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03" w:rsidRPr="00353326" w:rsidRDefault="009326A5" w:rsidP="00F4698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Календарный план воспитательной работы </w:t>
      </w:r>
      <w:r w:rsidR="00EF14B2">
        <w:rPr>
          <w:rFonts w:hAnsi="Times New Roman" w:cs="Times New Roman"/>
          <w:b/>
          <w:bCs/>
          <w:sz w:val="24"/>
          <w:szCs w:val="24"/>
          <w:lang w:val="ru-RU"/>
        </w:rPr>
        <w:t>Н</w:t>
      </w: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ОО</w:t>
      </w:r>
    </w:p>
    <w:p w:rsidR="009326A5" w:rsidRPr="00353326" w:rsidRDefault="009326A5" w:rsidP="00F46988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МАОУ Абатская СОШ №1</w:t>
      </w:r>
    </w:p>
    <w:p w:rsidR="00381FF8" w:rsidRPr="00353326" w:rsidRDefault="00381FF8" w:rsidP="00F46988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>на</w:t>
      </w:r>
      <w:r w:rsidR="00CC6EF6">
        <w:rPr>
          <w:rFonts w:hAnsi="Times New Roman" w:cs="Times New Roman"/>
          <w:b/>
          <w:bCs/>
          <w:sz w:val="24"/>
          <w:szCs w:val="24"/>
          <w:lang w:val="ru-RU"/>
        </w:rPr>
        <w:t xml:space="preserve"> 2025-2026</w:t>
      </w:r>
      <w:r w:rsidRPr="00353326">
        <w:rPr>
          <w:rFonts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3"/>
        <w:gridCol w:w="980"/>
        <w:gridCol w:w="2422"/>
        <w:gridCol w:w="2126"/>
      </w:tblGrid>
      <w:tr w:rsidR="00F9240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риентировочно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2403" w:rsidRPr="00353326" w:rsidRDefault="009326A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326A5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6A5" w:rsidRPr="00353326" w:rsidRDefault="009326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УРОЧНАЯ ДЕЯТЕЛЬНОСТЬ</w:t>
            </w:r>
          </w:p>
        </w:tc>
      </w:tr>
      <w:tr w:rsidR="006652D5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EF14B2" w:rsidRDefault="00EF14B2" w:rsidP="006652D5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2D5" w:rsidRPr="00353326" w:rsidRDefault="006652D5" w:rsidP="006652D5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EF14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EF14B2" w:rsidRDefault="00EF14B2" w:rsidP="00EF14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EF14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гров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форм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EF14B2" w:rsidRDefault="00EF14B2" w:rsidP="00EF14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EF14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терактив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форм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EF14B2" w:rsidRDefault="00EF14B2" w:rsidP="00EF14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EF14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узей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EF14B2" w:rsidRDefault="00EF14B2" w:rsidP="00EF14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EF14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EF14B2" w:rsidRDefault="00EF14B2" w:rsidP="00EF14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14B2" w:rsidRPr="00353326" w:rsidRDefault="00EF14B2" w:rsidP="00EF14B2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9326A5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6A5" w:rsidRPr="00353326" w:rsidRDefault="009326A5" w:rsidP="009326A5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CC6EF6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CC6EF6" w:rsidRPr="00353326" w:rsidRDefault="00CC6EF6" w:rsidP="00CC6EF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BA3549" w:rsidRDefault="00CC6EF6" w:rsidP="00CC6EF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t>155 лет со дня рождения русского писателя-реалиста Александра Ивановича Купр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8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07.09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A3549">
              <w:rPr>
                <w:lang w:val="ru-RU"/>
              </w:rPr>
              <w:t>130 лет со дня рождения русского и советского поэта, писателя, одного из наиболее знаменитых поэтов Серебряного века Сергея Александровича Есенина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CC6EF6" w:rsidRDefault="00CC6EF6" w:rsidP="00CC6EF6">
            <w:pPr>
              <w:rPr>
                <w:lang w:val="ru-RU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животных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04.10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BA3549" w:rsidRDefault="00CC6EF6" w:rsidP="00CC6EF6">
            <w:pPr>
              <w:rPr>
                <w:lang w:val="ru-RU"/>
              </w:rPr>
            </w:pPr>
            <w:r w:rsidRPr="00BA3549">
              <w:rPr>
                <w:lang w:val="ru-RU"/>
              </w:rPr>
              <w:t>155 лет со дня рождения русского писателя, поэта и переводчика Ивана Алексеевича Бун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отца в России. Мастер-классы на уроках технолог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10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ждународный день школьных библиотек.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иблиотечные уро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10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иблиотекарь</w:t>
            </w:r>
          </w:p>
        </w:tc>
      </w:tr>
      <w:tr w:rsidR="00CC6EF6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295 лет со дня рождения русского 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Default="00CC6EF6" w:rsidP="00CC6EF6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 xml:space="preserve">110 лет со дня рождения советского прозаика, поэта, драматурга, киносценариста, журналиста и военного корреспондента Константина Михайловича Симонова; </w:t>
            </w:r>
          </w:p>
          <w:p w:rsidR="00CC6EF6" w:rsidRPr="00C32F56" w:rsidRDefault="00CC6EF6" w:rsidP="00CC6EF6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>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тери .Мастер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-классы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EF14B2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30.11.25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CC6EF6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F6" w:rsidRPr="00353326" w:rsidRDefault="00CC6EF6" w:rsidP="00CC6EF6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математи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1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Неизвестного солдата (информационная минутка на уроках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100 лет со дня рождения русского писателя, поэта, переводчика, литературного и театрального критика и благотворителя Алексея Николаевича Плещее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4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C32F56" w:rsidRDefault="00B073F0" w:rsidP="00B073F0">
            <w:pPr>
              <w:rPr>
                <w:lang w:val="ru-RU"/>
              </w:rPr>
            </w:pPr>
            <w:r w:rsidRPr="00C32F56">
              <w:rPr>
                <w:lang w:val="ru-RU"/>
              </w:rPr>
              <w:t>205 лет со дня рождения русского поэта-лирика, переводчика и мемуариста Афанасия Афанасьевича Фет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Героев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течества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 на уроках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9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C32F5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F56">
              <w:rPr>
                <w:lang w:val="ru-RU"/>
              </w:rPr>
              <w:t>110 лет со дня рождения советского и российского композитора и пианиста, Народного артиста СССР Георгия Васильевича Свирид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C32F56" w:rsidRDefault="00B073F0" w:rsidP="00B073F0">
            <w:pPr>
              <w:rPr>
                <w:lang w:val="ru-RU"/>
              </w:rPr>
            </w:pPr>
            <w:r w:rsidRPr="00C32F56">
              <w:rPr>
                <w:lang w:val="ru-RU"/>
              </w:rPr>
              <w:t xml:space="preserve"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я медали «За оборону Ленинграда» Валентина Ивановича </w:t>
            </w:r>
            <w:proofErr w:type="spellStart"/>
            <w:r w:rsidRPr="00C32F56">
              <w:rPr>
                <w:lang w:val="ru-RU"/>
              </w:rPr>
              <w:t>Курдова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spacing w:before="0" w:beforeAutospacing="0" w:after="0" w:afterAutospacing="0"/>
              <w:rPr>
                <w:lang w:val="ru-RU"/>
              </w:rPr>
            </w:pPr>
            <w:r w:rsidRPr="00C32F56">
              <w:rPr>
                <w:lang w:val="ru-RU"/>
              </w:rPr>
              <w:t xml:space="preserve">200 лет со дня рождения русского писателя, публициста и журналиста Михаила </w:t>
            </w:r>
            <w:proofErr w:type="spellStart"/>
            <w:r w:rsidRPr="00C32F56">
              <w:rPr>
                <w:lang w:val="ru-RU"/>
              </w:rPr>
              <w:t>Евграфовича</w:t>
            </w:r>
            <w:proofErr w:type="spellEnd"/>
            <w:r w:rsidRPr="00C32F56">
              <w:rPr>
                <w:lang w:val="ru-RU"/>
              </w:rPr>
              <w:t xml:space="preserve"> Салтыкова-Щедр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полного освобождения Ленинграда от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фашистской блокады (27.01.1944)</w:t>
            </w:r>
          </w:p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информационная минутка на уроках истор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.01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чальных классов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95 лет со дня рождения русского писателя, публициста и мемуариста Николая Семёновича Леск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FD3E83" w:rsidRDefault="00B073F0" w:rsidP="00B073F0">
            <w:pPr>
              <w:spacing w:before="0" w:beforeAutospacing="0" w:after="0" w:afterAutospacing="0"/>
              <w:rPr>
                <w:lang w:val="ru-RU"/>
              </w:rPr>
            </w:pPr>
            <w:r w:rsidRPr="00FD3E83">
              <w:rPr>
                <w:lang w:val="ru-RU"/>
              </w:rPr>
              <w:t xml:space="preserve">125 лет со дня рождения советской детской поэтессы, писательницы и сценариста Агнии Львовны </w:t>
            </w:r>
            <w:proofErr w:type="spellStart"/>
            <w:r w:rsidRPr="00FD3E83">
              <w:rPr>
                <w:lang w:val="ru-RU"/>
              </w:rPr>
              <w:t>Барто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FD3E83" w:rsidRDefault="00B073F0" w:rsidP="00B073F0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.02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защитника Отечества.</w:t>
            </w:r>
          </w:p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стер-классы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2.26.(23.02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женский день.</w:t>
            </w:r>
          </w:p>
          <w:p w:rsidR="00B073F0" w:rsidRPr="00353326" w:rsidRDefault="00B073F0" w:rsidP="00B073F0">
            <w:pPr>
              <w:spacing w:before="0" w:beforeAutospacing="0" w:after="0" w:afterAutospacing="0"/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(Мастер-классы на уроках технолог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6.03.26. (08.03.2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FD3E83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70 лет со дня рождения русского художника, представителя русского модерна и символизма, мастера монументальных росписей, станковых картин, 6 театральных декораций, портретов, а также как график, скульптора, архитектора и иллюстратора Михаила Александровича Врубел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семирный день поэз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FD3E83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3.26. (21.03.2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3E83">
              <w:rPr>
                <w:lang w:val="ru-RU"/>
              </w:rPr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FD3E83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FD3E83" w:rsidRDefault="00B073F0" w:rsidP="00B073F0">
            <w:pPr>
              <w:spacing w:before="0" w:beforeAutospacing="0" w:after="0" w:afterAutospacing="0"/>
              <w:rPr>
                <w:lang w:val="ru-RU"/>
              </w:rPr>
            </w:pPr>
            <w:r w:rsidRPr="00FD3E83">
              <w:rPr>
                <w:lang w:val="ru-RU"/>
              </w:rPr>
              <w:t xml:space="preserve">250 лет со дня рождения русского живописца, крупнейшего московского портретиста </w:t>
            </w:r>
            <w:proofErr w:type="spellStart"/>
            <w:r w:rsidRPr="00FD3E83">
              <w:rPr>
                <w:lang w:val="ru-RU"/>
              </w:rPr>
              <w:t>александровской</w:t>
            </w:r>
            <w:proofErr w:type="spellEnd"/>
            <w:r w:rsidRPr="00FD3E83">
              <w:rPr>
                <w:lang w:val="ru-RU"/>
              </w:rPr>
              <w:t xml:space="preserve">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Апрель</w:t>
            </w:r>
            <w:proofErr w:type="spellEnd"/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семирный день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доровья(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ая минутка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а уроках физической культуры, спортивные соревнова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04.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B073F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космонавтики</w:t>
            </w:r>
            <w:proofErr w:type="spellEnd"/>
            <w:r>
              <w:t>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04.26. (12.04.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D65D2D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5D2D">
              <w:rPr>
                <w:lang w:val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F14B2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.05.26. (</w:t>
            </w:r>
            <w:r w:rsidRPr="00FD3E83">
              <w:rPr>
                <w:rFonts w:hAnsi="Times New Roman" w:cs="Times New Roman"/>
                <w:sz w:val="24"/>
                <w:szCs w:val="24"/>
                <w:lang w:val="ru-RU"/>
              </w:rPr>
              <w:t>24.0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rFonts w:hAnsi="Times New Roman" w:cs="Times New Roman"/>
                <w:sz w:val="40"/>
                <w:szCs w:val="24"/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ВНЕУРОЧНАЯ ДЕЯТЕЛЬНОСТЬ</w:t>
            </w:r>
          </w:p>
        </w:tc>
      </w:tr>
      <w:tr w:rsidR="00B073F0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b/>
                <w:bCs/>
                <w:spacing w:val="-2"/>
                <w:sz w:val="28"/>
                <w:szCs w:val="48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ажном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ажд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073F0" w:rsidRPr="00EF14B2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оздовор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е</w:t>
            </w:r>
          </w:p>
        </w:tc>
      </w:tr>
      <w:tr w:rsidR="00B073F0" w:rsidRPr="00353326" w:rsidTr="00510140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64681D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Е.</w:t>
            </w:r>
          </w:p>
        </w:tc>
      </w:tr>
      <w:tr w:rsidR="00B073F0" w:rsidRPr="00CC6EF6" w:rsidTr="00510140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64681D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5F6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 «Спортивное ориентировани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64681D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64681D" w:rsidP="00B073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B073F0" w:rsidRPr="009C15BC" w:rsidTr="007F356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</w:t>
            </w:r>
            <w:proofErr w:type="spellEnd"/>
            <w:r w:rsidRPr="00283A8F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Секреты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,</w:t>
            </w:r>
          </w:p>
          <w:p w:rsidR="00B073F0" w:rsidRPr="009C15BC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.</w:t>
            </w:r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</w:t>
            </w:r>
          </w:p>
          <w:p w:rsidR="00FE623D" w:rsidRPr="009C15BC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макова В.Н.</w:t>
            </w:r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функциональной грамотности</w:t>
            </w:r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, </w:t>
            </w:r>
          </w:p>
          <w:p w:rsidR="00B073F0" w:rsidRPr="009C15BC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23D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,</w:t>
            </w:r>
          </w:p>
          <w:p w:rsidR="00B073F0" w:rsidRDefault="00B073F0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,</w:t>
            </w:r>
          </w:p>
          <w:p w:rsidR="00B073F0" w:rsidRDefault="00B073F0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.,</w:t>
            </w:r>
          </w:p>
          <w:p w:rsidR="00FE623D" w:rsidRDefault="00B073F0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 </w:t>
            </w:r>
            <w:r w:rsidR="00FE6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макова В.Н.,</w:t>
            </w:r>
          </w:p>
          <w:p w:rsidR="00B073F0" w:rsidRDefault="00B073F0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, </w:t>
            </w:r>
          </w:p>
          <w:p w:rsidR="00B073F0" w:rsidRDefault="00B073F0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  <w:p w:rsidR="00B073F0" w:rsidRPr="009C15BC" w:rsidRDefault="00B073F0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73F0" w:rsidRPr="009C15BC" w:rsidTr="007F356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283A8F" w:rsidRDefault="00B073F0" w:rsidP="00B073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</w:t>
            </w:r>
            <w:proofErr w:type="spellEnd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ая</w:t>
            </w:r>
            <w:proofErr w:type="spellEnd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</w:t>
            </w:r>
            <w:proofErr w:type="spellEnd"/>
            <w:r w:rsidRPr="00283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.</w:t>
            </w:r>
          </w:p>
          <w:p w:rsidR="00B073F0" w:rsidRDefault="00B073F0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,</w:t>
            </w:r>
          </w:p>
          <w:p w:rsidR="00B073F0" w:rsidRPr="009C15BC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.</w:t>
            </w:r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 Колмакова В.Н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, </w:t>
            </w:r>
          </w:p>
          <w:p w:rsidR="00B073F0" w:rsidRPr="009C15BC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</w:tc>
      </w:tr>
      <w:tr w:rsidR="00B073F0" w:rsidRPr="009C15BC" w:rsidTr="007F356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Default="00B073F0" w:rsidP="00B073F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Учение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увлечением</w:t>
            </w:r>
            <w:proofErr w:type="spellEnd"/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с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 Колмакова В.Н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, </w:t>
            </w:r>
          </w:p>
          <w:p w:rsidR="00B073F0" w:rsidRPr="009C15BC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283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9C15BC" w:rsidRDefault="00B073F0" w:rsidP="00B0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, Колмакова В.Н.,</w:t>
            </w:r>
          </w:p>
          <w:p w:rsidR="00FE623D" w:rsidRDefault="00FE623D" w:rsidP="00FE62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, </w:t>
            </w:r>
          </w:p>
          <w:p w:rsidR="00B073F0" w:rsidRPr="009C15BC" w:rsidRDefault="00FE623D" w:rsidP="00B073F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И.</w:t>
            </w:r>
          </w:p>
        </w:tc>
      </w:tr>
      <w:tr w:rsidR="00B073F0" w:rsidRPr="00E57010" w:rsidTr="00E5701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E57010" w:rsidRDefault="00B073F0" w:rsidP="00B073F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70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ллектуальные марафоны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E57010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Мир сказок</w:t>
            </w:r>
            <w:r>
              <w:rPr>
                <w:lang w:val="ru-RU"/>
              </w:rPr>
              <w:t>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E57010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F60541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Познаю мир</w:t>
            </w:r>
            <w:r>
              <w:rPr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E57010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F60541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Конкурс всезнаек</w:t>
            </w:r>
            <w:r>
              <w:rPr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E57010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F60541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Эрудиты</w:t>
            </w:r>
            <w:r w:rsidRPr="00F60541">
              <w:rPr>
                <w:lang w:val="ru-RU"/>
              </w:rPr>
              <w:t>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E57010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Калейдоскоп вопросов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E57010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Грамотеи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E57010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Умники и умницы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ллектуальный марафон «Увлекательный окружающий мир»: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D177B2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марафон «Увлекательный русский язы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9C15BC" w:rsidRDefault="00D177B2" w:rsidP="00D1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КЛАССНОЕ РУКОВОДСТВО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учение динамики развития классного коллектива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нализ уровня воспитанности на начало и конец год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r>
              <w:rPr>
                <w:rFonts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аптаци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ервоклассник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Индивидуа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бесед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бучающимис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r>
              <w:rPr>
                <w:rFonts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р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Индивидуа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раектория</w:t>
            </w:r>
            <w:proofErr w:type="spellEnd"/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r>
              <w:rPr>
                <w:rFonts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r w:rsidRPr="00353326">
              <w:rPr>
                <w:rFonts w:hAnsi="Times New Roman" w:cs="Times New Roman"/>
                <w:sz w:val="24"/>
                <w:szCs w:val="24"/>
              </w:rPr>
              <w:t xml:space="preserve"> 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3F0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B073F0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риместр</w:t>
            </w:r>
            <w:proofErr w:type="spellEnd"/>
          </w:p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 Родительский актив</w:t>
            </w:r>
          </w:p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B073F0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дительск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Администрация школы (по требованию)</w:t>
            </w:r>
          </w:p>
          <w:p w:rsidR="00B073F0" w:rsidRPr="00353326" w:rsidRDefault="00B073F0" w:rsidP="00B073F0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правляющ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B073F0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3F0" w:rsidRPr="00353326" w:rsidRDefault="00B073F0" w:rsidP="00B073F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диный урок безопасност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9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Единый урок ЗОЖ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5D1A43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й час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ПДД, в рамках </w:t>
            </w:r>
            <w:r w:rsidRPr="005D1A43">
              <w:rPr>
                <w:rFonts w:hAnsi="Times New Roman" w:cs="Times New Roman"/>
                <w:sz w:val="24"/>
                <w:szCs w:val="24"/>
                <w:lang w:val="ru-RU"/>
              </w:rPr>
              <w:t>Всероссийской недели безопасности дорожного движени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День добра и уважения. День пожилых люд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Профессия «Учитель»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D177B2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77B2">
              <w:rPr>
                <w:rFonts w:hAnsi="Times New Roman" w:cs="Times New Roman"/>
                <w:sz w:val="24"/>
                <w:szCs w:val="24"/>
                <w:lang w:val="ru-RU"/>
              </w:rPr>
              <w:t>Классный час-игра «Калейдоскоп моих прав и обязанност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D177B2" w:rsidRDefault="00D177B2" w:rsidP="00D177B2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77B2">
              <w:rPr>
                <w:rFonts w:hAnsi="Times New Roman" w:cs="Times New Roman"/>
                <w:sz w:val="24"/>
                <w:szCs w:val="24"/>
                <w:lang w:val="ru-RU"/>
              </w:rPr>
              <w:t>Классный час, посвященный Дню Отц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Мои безопасные каникулы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Я-ты, он-она, вместе дружная семья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D203C">
              <w:rPr>
                <w:rFonts w:hAnsi="Times New Roman" w:cs="Times New Roman"/>
                <w:sz w:val="24"/>
                <w:szCs w:val="24"/>
                <w:lang w:val="ru-RU"/>
              </w:rPr>
              <w:t>выработка навыков взаимодействия и сплочение коллектив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11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ир толерантности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», посвященный Дню толерантности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AD65F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диный урок права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мею право, но обязан. Обязанности школьника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D65FB">
              <w:rPr>
                <w:lang w:val="ru-RU"/>
              </w:rPr>
              <w:t>в рамках Дня правой помощи несовершеннолетним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се на свете от материнских рук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D177B2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7B2" w:rsidRPr="00353326" w:rsidRDefault="00D177B2" w:rsidP="00D177B2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екада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броты», в рамках Международного дня инвалидов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Единый урок «Права человека», в рамках Дня прав человека (10.12.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A1769A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й час </w:t>
            </w:r>
            <w:r w:rsidRPr="00A1769A">
              <w:rPr>
                <w:rFonts w:hAnsi="Times New Roman" w:cs="Times New Roman"/>
                <w:sz w:val="24"/>
                <w:szCs w:val="24"/>
                <w:lang w:val="ru-RU"/>
              </w:rPr>
              <w:t>«Истоки нравственности. Будем добрыми и человечным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рок безопасности «Мои безопасные каникулы». Акция «Безопасный ле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Час правового общения «Право для тебя и меня…»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в рамках недели правовых знаний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Профессии в жизни челове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00 дней мужества и стойкости», посвященный дню полного освобождения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Ленинграда от фашистской блокад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1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Информационная безопасность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чи свое сердце добру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C3AEC">
              <w:rPr>
                <w:rFonts w:hAnsi="Times New Roman" w:cs="Times New Roman"/>
                <w:sz w:val="24"/>
                <w:szCs w:val="24"/>
                <w:lang w:val="ru-RU"/>
              </w:rPr>
              <w:t>уважительного и милосердного отношения друг другу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Профессии наших мам и пап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екреты здоровья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в рамках недели здоровь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</w:t>
            </w:r>
            <w:r>
              <w:rPr>
                <w:lang w:val="ru-RU"/>
              </w:rPr>
              <w:t>Золотые правила общения…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03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Мир профессий так богат- выбирай любую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руглый стол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вященный Всемирному Дню здоровь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 w:rsidRPr="00353326">
              <w:rPr>
                <w:lang w:val="ru-RU"/>
              </w:rPr>
              <w:t xml:space="preserve">Правонарушение </w:t>
            </w:r>
            <w:r>
              <w:rPr>
                <w:lang w:val="ru-RU"/>
              </w:rPr>
              <w:t>–дорога в пропасть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CF4D1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ас-общения «Ты и твоя будущая професс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рода-экология-безопасность-мы!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», в рамках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ней защиты от экологической опасност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час «День семьи и семейных ценностей», посвященный Международному дню семьи. (15.05.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рок безопасности «Мои безопасные каникул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jc w:val="center"/>
              <w:rPr>
                <w:sz w:val="40"/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>ОСНОВНЫЕ ШКОЛЬНЫЕ ДЕЛА</w:t>
            </w:r>
          </w:p>
        </w:tc>
      </w:tr>
      <w:tr w:rsidR="0027728B" w:rsidRPr="0027728B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27728B" w:rsidRPr="0027728B" w:rsidRDefault="0027728B" w:rsidP="0027728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t xml:space="preserve"> 1 </w:t>
            </w:r>
            <w:proofErr w:type="spellStart"/>
            <w:r>
              <w:t>сентября</w:t>
            </w:r>
            <w:proofErr w:type="spellEnd"/>
            <w:r>
              <w:t xml:space="preserve">: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  <w:r>
              <w:t xml:space="preserve">; </w:t>
            </w:r>
          </w:p>
          <w:p w:rsidR="0027728B" w:rsidRPr="0084034F" w:rsidRDefault="0027728B" w:rsidP="0027728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8 сентября: Международный день распространения грамотности; </w:t>
            </w:r>
          </w:p>
          <w:p w:rsidR="0027728B" w:rsidRPr="0084034F" w:rsidRDefault="0027728B" w:rsidP="0027728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27 сентября: День работника дошкольного образования, Всемирный день туризма; </w:t>
            </w:r>
          </w:p>
          <w:p w:rsidR="0027728B" w:rsidRPr="00353326" w:rsidRDefault="0027728B" w:rsidP="0027728B">
            <w:pPr>
              <w:numPr>
                <w:ilvl w:val="0"/>
                <w:numId w:val="1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 xml:space="preserve">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;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84034F" w:rsidRDefault="0027728B" w:rsidP="0027728B">
            <w:pPr>
              <w:rPr>
                <w:lang w:val="ru-RU"/>
              </w:rPr>
            </w:pPr>
            <w:r w:rsidRPr="0084034F">
              <w:rPr>
                <w:lang w:val="ru-RU"/>
              </w:rPr>
              <w:t>Торжественные мероприятия, посвященные Дню знаний.</w:t>
            </w:r>
          </w:p>
          <w:p w:rsidR="0027728B" w:rsidRPr="0084034F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4034F">
              <w:rPr>
                <w:lang w:val="ru-RU"/>
              </w:rPr>
              <w:t>Первый урок – Урок Знаний. Самолетик будущего в День Знаний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1.09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84034F" w:rsidRDefault="0027728B" w:rsidP="0027728B">
            <w:pPr>
              <w:rPr>
                <w:lang w:val="ru-RU"/>
              </w:rPr>
            </w:pPr>
            <w:r w:rsidRPr="0084034F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ститель ОО, советник директора по воспитанию и взаимодействию с детскими общественными организациями, классные руководители</w:t>
            </w:r>
          </w:p>
        </w:tc>
      </w:tr>
      <w:tr w:rsidR="0027728B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сенний туристический сле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посвященный </w:t>
            </w:r>
            <w:r>
              <w:rPr>
                <w:lang w:val="ru-RU"/>
              </w:rPr>
              <w:t xml:space="preserve">Всемирному дню </w:t>
            </w:r>
            <w:r w:rsidRPr="0084034F">
              <w:rPr>
                <w:lang w:val="ru-RU"/>
              </w:rPr>
              <w:t>туризм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.09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84034F" w:rsidRDefault="0027728B" w:rsidP="0027728B">
            <w:pPr>
              <w:rPr>
                <w:lang w:val="ru-RU"/>
              </w:rPr>
            </w:pPr>
            <w:r w:rsidRPr="0084034F">
              <w:rPr>
                <w:lang w:val="ru-RU"/>
              </w:rPr>
              <w:t xml:space="preserve">Месячник ко Дню пожилого человека. Областная акция «Долголетие </w:t>
            </w:r>
            <w:proofErr w:type="gramStart"/>
            <w:r w:rsidRPr="0084034F">
              <w:rPr>
                <w:lang w:val="ru-RU"/>
              </w:rPr>
              <w:t xml:space="preserve">по </w:t>
            </w:r>
            <w:proofErr w:type="spellStart"/>
            <w:r w:rsidRPr="0084034F">
              <w:rPr>
                <w:lang w:val="ru-RU"/>
              </w:rPr>
              <w:t>тюменски</w:t>
            </w:r>
            <w:proofErr w:type="spellEnd"/>
            <w:proofErr w:type="gramEnd"/>
            <w:r w:rsidRPr="0084034F">
              <w:rPr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353326">
              <w:rPr>
                <w:lang w:val="ru-RU"/>
              </w:rPr>
              <w:t>.09.2</w:t>
            </w:r>
            <w:r>
              <w:rPr>
                <w:lang w:val="ru-RU"/>
              </w:rPr>
              <w:t>5</w:t>
            </w:r>
            <w:r w:rsidRPr="00353326">
              <w:rPr>
                <w:lang w:val="ru-RU"/>
              </w:rPr>
              <w:t>.-15.10.2</w:t>
            </w:r>
            <w:r>
              <w:rPr>
                <w:lang w:val="ru-RU"/>
              </w:rPr>
              <w:t>5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</w:tc>
      </w:tr>
      <w:tr w:rsidR="0027728B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93A20" w:rsidRDefault="0027728B" w:rsidP="0027728B">
            <w:pPr>
              <w:rPr>
                <w:lang w:val="ru-RU"/>
              </w:rPr>
            </w:pPr>
            <w:r w:rsidRPr="00393A20">
              <w:rPr>
                <w:lang w:val="ru-RU"/>
              </w:rPr>
              <w:t>Акция «Позвони и поздравь бабушку (дедушку)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93A20" w:rsidRDefault="0027728B" w:rsidP="0027728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93A20" w:rsidRDefault="0027728B" w:rsidP="0027728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</w:rPr>
              <w:t>Классные руководители, родительский комитет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93A20" w:rsidRDefault="0027728B" w:rsidP="0027728B">
            <w:pPr>
              <w:rPr>
                <w:lang w:val="ru-RU"/>
              </w:rPr>
            </w:pPr>
            <w:r>
              <w:rPr>
                <w:lang w:val="ru-RU"/>
              </w:rPr>
              <w:t>Фотовыставка «Я в гостях у бабушки, дедуш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93A20" w:rsidRDefault="0027728B" w:rsidP="0027728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93A20" w:rsidRDefault="0027728B" w:rsidP="0027728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Классные руководители, родительский </w:t>
            </w: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комитет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27728B" w:rsidRDefault="0027728B" w:rsidP="0027728B">
            <w:pPr>
              <w:outlineLvl w:val="1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естиваль хоров </w:t>
            </w:r>
            <w:r w:rsidRPr="0027728B">
              <w:rPr>
                <w:lang w:val="ru-RU"/>
              </w:rPr>
              <w:t>"Эхо Победы, Мелодия Жизни"</w:t>
            </w:r>
          </w:p>
          <w:p w:rsidR="0027728B" w:rsidRDefault="0027728B" w:rsidP="0027728B">
            <w:pPr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93A20" w:rsidRDefault="0027728B" w:rsidP="0027728B">
            <w:pPr>
              <w:pStyle w:val="ParaAttribute3"/>
              <w:wordWrap/>
              <w:spacing w:line="25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3A2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ОО, </w:t>
            </w:r>
          </w:p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FA0F93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FA0F93" w:rsidRDefault="0027728B" w:rsidP="002772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A0F9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ктябрь</w:t>
            </w:r>
          </w:p>
        </w:tc>
      </w:tr>
      <w:tr w:rsidR="0027728B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FA0F93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A0F9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B20CB8" w:rsidRPr="005B180B" w:rsidRDefault="00B20CB8" w:rsidP="00B20CB8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1 октября: Международный день пожилых людей; Международный день музыки; </w:t>
            </w:r>
          </w:p>
          <w:p w:rsidR="00B20CB8" w:rsidRPr="005B180B" w:rsidRDefault="00B20CB8" w:rsidP="00B20CB8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4 октября: День защиты животных; </w:t>
            </w:r>
          </w:p>
          <w:p w:rsidR="00B20CB8" w:rsidRPr="005B180B" w:rsidRDefault="00B20CB8" w:rsidP="00B20CB8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5 октября: День Учителя;</w:t>
            </w:r>
          </w:p>
          <w:p w:rsidR="00B20CB8" w:rsidRPr="00B20CB8" w:rsidRDefault="00B20CB8" w:rsidP="00B20CB8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180B">
              <w:rPr>
                <w:lang w:val="ru-RU"/>
              </w:rPr>
              <w:t xml:space="preserve"> 19 октября (третье воскресенье октября): День отца; </w:t>
            </w:r>
          </w:p>
          <w:p w:rsidR="0027728B" w:rsidRPr="00B20CB8" w:rsidRDefault="00B20CB8" w:rsidP="00B20CB8">
            <w:pPr>
              <w:pStyle w:val="a5"/>
              <w:numPr>
                <w:ilvl w:val="0"/>
                <w:numId w:val="23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20CB8">
              <w:rPr>
                <w:lang w:val="ru-RU"/>
              </w:rPr>
              <w:t xml:space="preserve"> 27 октября (четвертый понедельник октября): Международный день школьных библиотек;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учителя.</w:t>
            </w:r>
          </w:p>
          <w:p w:rsidR="0027728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нь самоуправления.</w:t>
            </w:r>
          </w:p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ция «Открытка для учител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B20CB8" w:rsidP="00B20C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="0027728B" w:rsidRPr="00353326">
              <w:rPr>
                <w:rFonts w:hAnsi="Times New Roman" w:cs="Times New Roman"/>
                <w:sz w:val="24"/>
                <w:szCs w:val="24"/>
              </w:rPr>
              <w:t>.10</w:t>
            </w:r>
            <w:r w:rsidR="0027728B"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27728B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 11-го класса</w:t>
            </w:r>
          </w:p>
        </w:tc>
      </w:tr>
      <w:tr w:rsidR="0027728B" w:rsidRPr="0027728B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lang w:val="ru-RU"/>
              </w:rPr>
              <w:t>Праздник «Посвящение первоклассников в пешеходы». Акция «Засветись», «Маршрут Дом-школа-до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отряда ЮИД, отряд ЮИД</w:t>
            </w:r>
          </w:p>
        </w:tc>
      </w:tr>
      <w:tr w:rsidR="0027728B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B20CB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ция «</w:t>
            </w:r>
            <w:r w:rsidR="00B20CB8">
              <w:rPr>
                <w:rFonts w:hAnsi="Times New Roman" w:cs="Times New Roman"/>
                <w:sz w:val="24"/>
                <w:szCs w:val="24"/>
                <w:lang w:val="ru-RU"/>
              </w:rPr>
              <w:t>Открытка пап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F8715A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.10.25</w:t>
            </w:r>
            <w:r w:rsidR="0027728B"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 надежных отцов, родительский комитет.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аздник «Осенний бал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2</w:t>
            </w:r>
          </w:p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F8715A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 w:rsidR="00F8715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аздник «Посвящение в первоклассник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аздник «Посвящение в читател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Default="0027728B" w:rsidP="0027728B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27728B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оябрь</w:t>
            </w:r>
          </w:p>
        </w:tc>
      </w:tr>
      <w:tr w:rsidR="0027728B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27728B" w:rsidRPr="00353326" w:rsidRDefault="0027728B" w:rsidP="0027728B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4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оябр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единств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27728B" w:rsidRPr="00353326" w:rsidRDefault="0027728B" w:rsidP="0027728B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4 ноября: День матери;</w:t>
            </w:r>
          </w:p>
          <w:p w:rsidR="0027728B" w:rsidRPr="00353326" w:rsidRDefault="0027728B" w:rsidP="0027728B">
            <w:pPr>
              <w:numPr>
                <w:ilvl w:val="0"/>
                <w:numId w:val="3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я: День Государственного герба Российской Федерации</w:t>
            </w:r>
          </w:p>
        </w:tc>
      </w:tr>
      <w:tr w:rsidR="0027728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F8715A" w:rsidP="00F8715A">
            <w:pPr>
              <w:rPr>
                <w:lang w:val="ru-RU"/>
              </w:rPr>
            </w:pPr>
            <w:r>
              <w:rPr>
                <w:lang w:val="ru-RU"/>
              </w:rPr>
              <w:t>Внеклассное мероприятие</w:t>
            </w:r>
            <w:r w:rsidR="0027728B" w:rsidRPr="0035332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ень матери»</w:t>
            </w:r>
            <w:r w:rsidR="0027728B" w:rsidRPr="00353326"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27728B" w:rsidP="0027728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F8715A" w:rsidP="0027728B">
            <w:pPr>
              <w:rPr>
                <w:lang w:val="ru-RU"/>
              </w:rPr>
            </w:pPr>
            <w:r>
              <w:rPr>
                <w:lang w:val="ru-RU"/>
              </w:rPr>
              <w:t>24.11.25</w:t>
            </w:r>
            <w:r w:rsidR="0027728B"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28B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</w:t>
            </w:r>
            <w:r w:rsidR="0027728B"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8715A" w:rsidRPr="00F871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нкурс рисунков «Моя мама-</w:t>
            </w:r>
            <w:proofErr w:type="gramStart"/>
            <w:r>
              <w:rPr>
                <w:lang w:val="ru-RU"/>
              </w:rPr>
              <w:t>самая….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lang w:val="ru-RU"/>
              </w:rPr>
            </w:pPr>
            <w:r>
              <w:rPr>
                <w:lang w:val="ru-RU"/>
              </w:rPr>
              <w:t>20.11.25.-24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ветник по воспитанию, классные руководители</w:t>
            </w:r>
          </w:p>
        </w:tc>
      </w:tr>
      <w:tr w:rsidR="00F8715A" w:rsidRPr="00F871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lang w:val="ru-RU"/>
              </w:rPr>
            </w:pPr>
            <w:r>
              <w:rPr>
                <w:lang w:val="ru-RU"/>
              </w:rPr>
              <w:t>Мастер-классы «Открытка для мам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lang w:val="ru-RU"/>
              </w:rPr>
            </w:pPr>
            <w:r>
              <w:rPr>
                <w:lang w:val="ru-RU"/>
              </w:rPr>
              <w:t>20.11.25.-24.11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F8715A" w:rsidRPr="00353326" w:rsidRDefault="00F8715A" w:rsidP="00F8715A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F8715A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Декабрь</w:t>
            </w:r>
          </w:p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F8715A" w:rsidRPr="00353326" w:rsidRDefault="00F8715A" w:rsidP="00F8715A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декабря: День математика;</w:t>
            </w:r>
          </w:p>
          <w:p w:rsidR="00F8715A" w:rsidRPr="00353326" w:rsidRDefault="00F8715A" w:rsidP="00F8715A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3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еизвест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лдат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F8715A" w:rsidRPr="00353326" w:rsidRDefault="00F8715A" w:rsidP="00F8715A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3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валидов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F8715A" w:rsidRPr="00353326" w:rsidRDefault="00F8715A" w:rsidP="00F8715A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9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ероев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течеств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F8715A" w:rsidRPr="00353326" w:rsidRDefault="00F8715A" w:rsidP="00F8715A">
            <w:pPr>
              <w:numPr>
                <w:ilvl w:val="0"/>
                <w:numId w:val="4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0 декабря: День прав человека;</w:t>
            </w:r>
          </w:p>
          <w:p w:rsidR="00F8715A" w:rsidRPr="00353326" w:rsidRDefault="00F8715A" w:rsidP="00F8715A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кабря: День Конституции Российской Федерации;</w:t>
            </w:r>
          </w:p>
          <w:p w:rsidR="00F8715A" w:rsidRPr="00353326" w:rsidRDefault="00F8715A" w:rsidP="00F8715A">
            <w:pPr>
              <w:numPr>
                <w:ilvl w:val="0"/>
                <w:numId w:val="4"/>
              </w:numPr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7 декабря: День спасателя Российской Федерации;</w:t>
            </w:r>
          </w:p>
        </w:tc>
      </w:tr>
      <w:tr w:rsidR="00F8715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715A">
              <w:rPr>
                <w:lang w:val="ru-RU"/>
              </w:rPr>
              <w:t xml:space="preserve">Международный день художника Акция «Я рисую </w:t>
            </w:r>
            <w:r>
              <w:t>МИ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F8715A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8.12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ветник по воспитанию</w:t>
            </w:r>
          </w:p>
        </w:tc>
      </w:tr>
      <w:tr w:rsidR="00F8715A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ыставка детского –родительских творческих работ «Новогодние чудеса». Мастер-классы для детей по изготовлению ёлочных игрушек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5F4AC7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F8715A"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F8715A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Мир театра» (показ театральных постановок на Новогоднюю тематику, в рамках реализации театрального кружка «Фантазия»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5F4AC7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F8715A"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</w:t>
            </w:r>
            <w:r w:rsidR="00F8715A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уководители курса ВД</w:t>
            </w:r>
          </w:p>
        </w:tc>
      </w:tr>
      <w:tr w:rsidR="00F8715A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овогодний праздник «В гостях у Новогодней сказки»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.12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5F4AC7" w:rsidP="00F8715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F8715A"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родительский комитет</w:t>
            </w:r>
          </w:p>
        </w:tc>
      </w:tr>
      <w:tr w:rsidR="00F8715A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</w:tr>
      <w:tr w:rsidR="00F8715A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715A" w:rsidRPr="00353326" w:rsidRDefault="00F8715A" w:rsidP="00F8715A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F4AC7" w:rsidRPr="005A02AF" w:rsidRDefault="005F4AC7" w:rsidP="005F4AC7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 xml:space="preserve">1 января: Новый год; </w:t>
            </w:r>
          </w:p>
          <w:p w:rsidR="005F4AC7" w:rsidRPr="005A02AF" w:rsidRDefault="005F4AC7" w:rsidP="005F4AC7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02AF">
              <w:rPr>
                <w:lang w:val="ru-RU"/>
              </w:rPr>
              <w:t>7 января: Рождество Христово;</w:t>
            </w:r>
          </w:p>
          <w:p w:rsidR="00F8715A" w:rsidRPr="00353326" w:rsidRDefault="00F8715A" w:rsidP="00F8715A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26 января: Международный день без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нтер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ета;</w:t>
            </w:r>
          </w:p>
          <w:p w:rsidR="00F8715A" w:rsidRPr="00353326" w:rsidRDefault="00F8715A" w:rsidP="00F8715A">
            <w:pPr>
              <w:numPr>
                <w:ilvl w:val="0"/>
                <w:numId w:val="5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января: День освобождения Ленинграда от фашисткой блокады;</w:t>
            </w:r>
          </w:p>
          <w:p w:rsidR="00F8715A" w:rsidRPr="00353326" w:rsidRDefault="00F8715A" w:rsidP="00F8715A">
            <w:pPr>
              <w:ind w:left="72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 w:rsidRPr="00353326">
              <w:rPr>
                <w:lang w:val="ru-RU"/>
              </w:rPr>
              <w:t>Акция «Блокадный хлеб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lang w:val="ru-RU"/>
              </w:rPr>
              <w:t>27.01.2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, Первичное отделение РДДМ</w:t>
            </w:r>
          </w:p>
        </w:tc>
      </w:tr>
      <w:tr w:rsidR="005F4AC7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Февраль</w:t>
            </w:r>
            <w:proofErr w:type="spellEnd"/>
          </w:p>
        </w:tc>
      </w:tr>
      <w:tr w:rsidR="005F4AC7" w:rsidRPr="00353326" w:rsidTr="00CB2AC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F4AC7" w:rsidRPr="00353326" w:rsidRDefault="005F4AC7" w:rsidP="005F4AC7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враля: День воинской славы России;</w:t>
            </w:r>
          </w:p>
          <w:p w:rsidR="005F4AC7" w:rsidRPr="00353326" w:rsidRDefault="005F4AC7" w:rsidP="005F4AC7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8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аук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F4AC7" w:rsidRPr="00353326" w:rsidRDefault="005F4AC7" w:rsidP="005F4AC7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14 февраля: День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нигодарени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5F4AC7" w:rsidRPr="00353326" w:rsidRDefault="005F4AC7" w:rsidP="005F4AC7">
            <w:pPr>
              <w:numPr>
                <w:ilvl w:val="0"/>
                <w:numId w:val="6"/>
              </w:numPr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23 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феврал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щитник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сячник военно-патриотического воспита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</w:tc>
      </w:tr>
      <w:tr w:rsidR="005F4AC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Подари книгу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5F4AC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ыцарский турнир,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священный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5F4AC7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02344A" w:rsidRDefault="005F4AC7" w:rsidP="005F4AC7">
            <w:pPr>
              <w:rPr>
                <w:lang w:val="ru-RU"/>
              </w:rPr>
            </w:pPr>
            <w:r w:rsidRPr="0002344A">
              <w:rPr>
                <w:lang w:val="ru-RU"/>
              </w:rPr>
              <w:t>Классные мероприятия, посвящённые Дню защитника Отечест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02.26.-20.02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аздник «Широкая маслениц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ветник по воспитанию, классные руководители, учителя физической культуры.</w:t>
            </w:r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ортивные соревнование «Быстрее, выше, сильне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5F4AC7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рт</w:t>
            </w:r>
            <w:proofErr w:type="spellEnd"/>
          </w:p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F4AC7" w:rsidRPr="00353326" w:rsidRDefault="005F4AC7" w:rsidP="005F4AC7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рт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женск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5F4AC7" w:rsidRPr="00353326" w:rsidRDefault="005F4AC7" w:rsidP="005F4AC7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8 марта: День воссоединения Крыма с Россией;</w:t>
            </w:r>
          </w:p>
          <w:p w:rsidR="005F4AC7" w:rsidRPr="00353326" w:rsidRDefault="005F4AC7" w:rsidP="005F4AC7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1 марта: Всемирный день поэзии;</w:t>
            </w:r>
          </w:p>
          <w:p w:rsidR="005F4AC7" w:rsidRPr="00353326" w:rsidRDefault="005F4AC7" w:rsidP="005F4AC7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рт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атра</w:t>
            </w:r>
            <w:proofErr w:type="spellEnd"/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аздничный концерт, посвящённый</w:t>
            </w:r>
          </w:p>
          <w:p w:rsidR="005F4AC7" w:rsidRPr="00353326" w:rsidRDefault="005F4AC7" w:rsidP="005F4AC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 женскому дн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актив школы</w:t>
            </w:r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344A">
              <w:rPr>
                <w:lang w:val="ru-RU"/>
              </w:rPr>
              <w:t>Классные мероприятия, посвящённые</w:t>
            </w:r>
            <w:r>
              <w:rPr>
                <w:lang w:val="ru-RU"/>
              </w:rPr>
              <w:t xml:space="preserve">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еждународному женскому дню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02344A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2.03.26.-06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«Юный поэт», в рамках Всемирного дня поэзи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3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й библиотекарь, учителя литературы.</w:t>
            </w:r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Мир театра» (показ театральных постановок, в рамках реализации театрального кружка «Фантазия»), посвященное Всемирному дню театр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234BDF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руководители курса ВД</w:t>
            </w:r>
          </w:p>
        </w:tc>
      </w:tr>
      <w:tr w:rsidR="005F4AC7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B13315" w:rsidRDefault="005F4AC7" w:rsidP="005F4AC7">
            <w:pPr>
              <w:rPr>
                <w:lang w:val="ru-RU"/>
              </w:rPr>
            </w:pPr>
            <w:r>
              <w:rPr>
                <w:lang w:val="ru-RU"/>
              </w:rPr>
              <w:t>Всероссийский конкурс «Большая перемен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Default="005F4AC7" w:rsidP="005F4AC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Default="005F4AC7" w:rsidP="005F4AC7">
            <w:pPr>
              <w:rPr>
                <w:lang w:val="ru-RU"/>
              </w:rPr>
            </w:pPr>
            <w:r>
              <w:rPr>
                <w:lang w:val="ru-RU"/>
              </w:rPr>
              <w:t xml:space="preserve">Март-дека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 классные руководители</w:t>
            </w:r>
          </w:p>
        </w:tc>
      </w:tr>
      <w:tr w:rsidR="005F4AC7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AC7" w:rsidRPr="00353326" w:rsidRDefault="005F4AC7" w:rsidP="005F4AC7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прель</w:t>
            </w:r>
          </w:p>
          <w:p w:rsidR="005F4AC7" w:rsidRPr="00353326" w:rsidRDefault="005F4AC7" w:rsidP="005F4AC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ытия:</w:t>
            </w:r>
          </w:p>
          <w:p w:rsidR="005F4AC7" w:rsidRPr="00353326" w:rsidRDefault="005F4AC7" w:rsidP="005F4AC7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7 апреля: Всемирный день здоровья</w:t>
            </w:r>
          </w:p>
          <w:p w:rsidR="005F4AC7" w:rsidRPr="00353326" w:rsidRDefault="005F4AC7" w:rsidP="005F4AC7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 апреля: День космонавтики;</w:t>
            </w:r>
          </w:p>
          <w:p w:rsidR="005F4AC7" w:rsidRPr="006A38EE" w:rsidRDefault="005F4AC7" w:rsidP="005F4AC7">
            <w:pPr>
              <w:ind w:left="42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B13315" w:rsidRDefault="004A5AB9" w:rsidP="004A5AB9">
            <w:pPr>
              <w:rPr>
                <w:lang w:val="ru-RU"/>
              </w:rPr>
            </w:pPr>
            <w:r w:rsidRPr="00B13315">
              <w:rPr>
                <w:lang w:val="ru-RU"/>
              </w:rPr>
              <w:lastRenderedPageBreak/>
              <w:t>Всемирный день здоровья. Конкурс рисунков «Если хочешь быть здоров, занимайся спорто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04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lang w:val="ru-RU"/>
              </w:rPr>
            </w:pPr>
            <w:r w:rsidRPr="00353326">
              <w:rPr>
                <w:lang w:val="ru-RU"/>
              </w:rPr>
              <w:t>Выставка семейных творческих работ ко Дню космонавтик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родители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7625A2" w:rsidRDefault="004A5AB9" w:rsidP="004A5AB9">
            <w:pPr>
              <w:rPr>
                <w:lang w:val="ru-RU"/>
              </w:rPr>
            </w:pPr>
            <w:r w:rsidRPr="007625A2">
              <w:rPr>
                <w:lang w:val="ru-RU"/>
              </w:rPr>
              <w:t xml:space="preserve">День космонавтики. </w:t>
            </w:r>
          </w:p>
          <w:p w:rsidR="004A5AB9" w:rsidRPr="006F4F15" w:rsidRDefault="004A5AB9" w:rsidP="004A5AB9">
            <w:pPr>
              <w:rPr>
                <w:lang w:val="ru-RU"/>
              </w:rPr>
            </w:pPr>
            <w:r w:rsidRPr="006F4F15">
              <w:rPr>
                <w:lang w:val="ru-RU"/>
              </w:rPr>
              <w:t>Гагаринский урок «Космос – это мы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6F4F15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F4F15">
              <w:rPr>
                <w:lang w:val="ru-RU"/>
              </w:rPr>
              <w:t>Всемирный день земли. Всероссийская акция, посвященная</w:t>
            </w:r>
            <w:r>
              <w:rPr>
                <w:lang w:val="ru-RU"/>
              </w:rPr>
              <w:t xml:space="preserve"> </w:t>
            </w:r>
            <w:r w:rsidRPr="006F4F15">
              <w:rPr>
                <w:lang w:val="ru-RU"/>
              </w:rPr>
              <w:t>Всемирному дню Земли</w:t>
            </w:r>
            <w:r>
              <w:rPr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активисты школы, волонтеры.</w:t>
            </w:r>
          </w:p>
        </w:tc>
      </w:tr>
      <w:tr w:rsidR="004A5AB9" w:rsidRPr="004A5AB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lang w:val="ru-RU"/>
              </w:rPr>
            </w:pPr>
            <w:r w:rsidRPr="00353326">
              <w:rPr>
                <w:lang w:val="ru-RU"/>
              </w:rPr>
              <w:t>Месячник, посвященный Дню Победы советского народа в Великой отечественной войне 1941-1945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4.-15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по ВР, советник по воспитанию, классные руководители 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lang w:val="ru-RU"/>
              </w:rPr>
            </w:pPr>
            <w:r w:rsidRPr="00353326">
              <w:rPr>
                <w:lang w:val="ru-RU"/>
              </w:rPr>
              <w:t>Акция «Подарок ветерану». Творческие мастер-класс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.04.-30.04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технологии, Советник по воспитанию, классные руководители, активисты школы, волонтеры.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-09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фестиваль «Все на сдачу ГТ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4A5AB9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й</w:t>
            </w:r>
            <w:proofErr w:type="spellEnd"/>
          </w:p>
        </w:tc>
      </w:tr>
      <w:tr w:rsidR="004A5AB9" w:rsidRPr="00CC6EF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обытия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A5AB9" w:rsidRPr="00353326" w:rsidRDefault="004A5AB9" w:rsidP="004A5AB9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 мая: Праздник Весны и Труда;</w:t>
            </w:r>
          </w:p>
          <w:p w:rsidR="004A5AB9" w:rsidRPr="00353326" w:rsidRDefault="004A5AB9" w:rsidP="004A5AB9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бед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4A5AB9" w:rsidRPr="00353326" w:rsidRDefault="004A5AB9" w:rsidP="004A5AB9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18 мая: Международный день музеев;</w:t>
            </w:r>
          </w:p>
          <w:p w:rsidR="004A5AB9" w:rsidRPr="00353326" w:rsidRDefault="004A5AB9" w:rsidP="004A5AB9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24 мая: День славянской письменности и культуры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нцерт, посвященный Дню Победы «Наследники Великой Победы»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>08.0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воспитанию, классные руководители 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семейного творчества «Талант рождается в семье», посвященный Международному Дню семь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по воспитанию, классные руководители, родители 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раздник «Последний звоно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Фестиваль «Я –успешен!» (общешкольная линейка, подведение итогов за год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5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в Абатский краеведческий музей, в рамках Международного дня музеев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е эстафет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, учителя физической культуры</w:t>
            </w:r>
          </w:p>
        </w:tc>
      </w:tr>
      <w:tr w:rsidR="004A5AB9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jc w:val="center"/>
              <w:rPr>
                <w:sz w:val="28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ВНЕШКОЛЬНЫЕ МЕРОПРИЯТИЯ</w:t>
            </w:r>
          </w:p>
        </w:tc>
      </w:tr>
      <w:tr w:rsidR="009E0DFB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DFB" w:rsidRPr="00353326" w:rsidRDefault="009E0DFB" w:rsidP="009E0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ходы «Выходного дн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DFB" w:rsidRPr="00353326" w:rsidRDefault="009E0DFB" w:rsidP="009E0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DFB" w:rsidRPr="00353326" w:rsidRDefault="009E0DFB" w:rsidP="009E0DFB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DFB" w:rsidRPr="00353326" w:rsidRDefault="009E0DFB" w:rsidP="009E0D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по мемориальным зонам села Абатское.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9E0DFB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4A5AB9"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директора по воспитанию, классные руководители, волонтеры.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кскурсии в Абатский краеведческий муз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4A5AB9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jc w:val="center"/>
              <w:rPr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сенний т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уристически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лет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9E0DFB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9E0DFB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="004A5AB9"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оветник директора по воспитанию, классные </w:t>
            </w:r>
            <w:proofErr w:type="gramStart"/>
            <w:r w:rsidR="004A5AB9" w:rsidRPr="00353326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,  учителя</w:t>
            </w:r>
            <w:proofErr w:type="gramEnd"/>
            <w:r w:rsidR="004A5AB9"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изической культуры, родительский комитет</w:t>
            </w:r>
          </w:p>
        </w:tc>
      </w:tr>
      <w:tr w:rsidR="004A5AB9" w:rsidRPr="00353326" w:rsidTr="00005EF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-февраль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сещение ледового катка, лыжной базы села Абатское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Ноябрь-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родительский комитет</w:t>
            </w:r>
          </w:p>
        </w:tc>
      </w:tr>
      <w:tr w:rsidR="004A5AB9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b/>
                <w:bCs/>
                <w:spacing w:val="-2"/>
                <w:sz w:val="32"/>
                <w:szCs w:val="48"/>
              </w:rPr>
              <w:t>ОРГАНИЗАЦИЯ ПРЕДМЕТНО-ПРОСТРАНСТВЕННОЙ СРЕДЫ</w:t>
            </w:r>
          </w:p>
        </w:tc>
      </w:tr>
      <w:tr w:rsidR="004A5AB9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jc w:val="center"/>
              <w:rPr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сударствен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имвол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Поздравляем!» (достижения учеников, учителей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тен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ые медиа</w:t>
            </w:r>
          </w:p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ервичное отделение РДДМ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формление информационного стенда «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Тестирование  ГТО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 «Луч»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полнительно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урсы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м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4A5AB9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директора по воспитанию Первичное отделение РДДМ</w:t>
            </w:r>
          </w:p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Школьное медиа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сполнение гимна Российской Федераци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>–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A5AB9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ция «Чистое село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A5AB9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B9" w:rsidRPr="00353326" w:rsidRDefault="004A5AB9" w:rsidP="004A5AB9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4E4A5D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Знани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01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9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4E4A5D" w:rsidRPr="00353326" w:rsidRDefault="004E4A5D" w:rsidP="004E4A5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E4A5D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Октябрь</w:t>
            </w:r>
            <w:proofErr w:type="spellEnd"/>
          </w:p>
        </w:tc>
      </w:tr>
      <w:tr w:rsidR="004E4A5D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Учител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03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0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4E4A5D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Ноябрь</w:t>
            </w:r>
            <w:proofErr w:type="spellEnd"/>
          </w:p>
        </w:tc>
      </w:tr>
      <w:tr w:rsidR="004E4A5D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lang w:val="ru-RU"/>
              </w:rPr>
            </w:pPr>
            <w:r w:rsidRPr="00353326">
              <w:rPr>
                <w:lang w:val="ru-RU"/>
              </w:rPr>
              <w:t>Оформление выставки творческих работ, посвящённый Дню Матер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lang w:val="ru-RU"/>
              </w:rPr>
            </w:pPr>
            <w:r>
              <w:rPr>
                <w:lang w:val="ru-RU"/>
              </w:rPr>
              <w:t>До 28.11.25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4E4A5D" w:rsidRPr="00353326" w:rsidRDefault="004E4A5D" w:rsidP="004E4A5D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E4A5D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4E4A5D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Новый го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10.1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ветник по воспитанию,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лассные руководители, родители.</w:t>
            </w:r>
          </w:p>
        </w:tc>
      </w:tr>
      <w:tr w:rsidR="004E4A5D" w:rsidRPr="00CC6EF6" w:rsidTr="00C81BEF">
        <w:trPr>
          <w:trHeight w:val="151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формление выставки детского –родительских творческих работ «Новогодние чудеса»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родители.</w:t>
            </w:r>
          </w:p>
        </w:tc>
      </w:tr>
      <w:tr w:rsidR="004E4A5D" w:rsidRPr="00CC6EF6" w:rsidTr="00C81BEF">
        <w:trPr>
          <w:trHeight w:val="151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общешкольного проекта «Символ год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 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классные руководители, родители.</w:t>
            </w:r>
          </w:p>
        </w:tc>
      </w:tr>
      <w:tr w:rsidR="004E4A5D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A5D" w:rsidRPr="00353326" w:rsidRDefault="004E4A5D" w:rsidP="004E4A5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Январь</w:t>
            </w:r>
            <w:proofErr w:type="spellEnd"/>
          </w:p>
        </w:tc>
      </w:tr>
      <w:tr w:rsidR="00F60D61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lang w:val="ru-RU"/>
              </w:rPr>
            </w:pPr>
            <w:r w:rsidRPr="00353326">
              <w:rPr>
                <w:lang w:val="ru-RU"/>
              </w:rPr>
              <w:t>Оформление акции «Блокадный хлеб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lang w:val="ru-RU"/>
              </w:rPr>
            </w:pPr>
            <w:r w:rsidRPr="00353326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353326">
              <w:rPr>
                <w:lang w:val="ru-RU"/>
              </w:rPr>
              <w:t>.01.2</w:t>
            </w:r>
            <w:r>
              <w:rPr>
                <w:lang w:val="ru-RU"/>
              </w:rPr>
              <w:t>6</w:t>
            </w:r>
            <w:r w:rsidRPr="00353326"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актив школы и волонтеры</w:t>
            </w:r>
          </w:p>
        </w:tc>
      </w:tr>
      <w:tr w:rsidR="00F60D61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нкурс на лучшее творческое оформление «Масленица –хороша, широка её душа» (творческие инсталляц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.03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F60D61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Апрель</w:t>
            </w:r>
            <w:proofErr w:type="spellEnd"/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е школьного праздника «День Побед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01.05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F60D61" w:rsidRPr="00F60D6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1C1AB7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Оформление выставки </w:t>
            </w:r>
            <w:r w:rsidRPr="001C1AB7">
              <w:rPr>
                <w:lang w:val="ru-RU"/>
              </w:rPr>
              <w:t>рисунков «Если хочешь быть здоров, занимайся спорто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7.04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актив первичного отделения «Движение Первых»</w:t>
            </w:r>
          </w:p>
        </w:tc>
      </w:tr>
      <w:tr w:rsidR="00F60D61" w:rsidRPr="00F60D6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lang w:val="ru-RU"/>
              </w:rPr>
            </w:pPr>
            <w:r>
              <w:rPr>
                <w:lang w:val="ru-RU"/>
              </w:rPr>
              <w:t>Оформление выставки</w:t>
            </w:r>
            <w:r w:rsidRPr="00353326">
              <w:rPr>
                <w:lang w:val="ru-RU"/>
              </w:rPr>
              <w:t xml:space="preserve"> семейных творческих работ ко Дню космонавтик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04.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родители</w:t>
            </w:r>
          </w:p>
        </w:tc>
      </w:tr>
      <w:tr w:rsidR="00F60D61" w:rsidRPr="00353326" w:rsidTr="00BF76D9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Май</w:t>
            </w:r>
            <w:proofErr w:type="spellEnd"/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формления школьного праздника «Последний звоно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53326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 22</w:t>
            </w:r>
            <w:r w:rsidRPr="00353326">
              <w:rPr>
                <w:rFonts w:hAnsi="Times New Roman" w:cs="Times New Roman"/>
                <w:sz w:val="24"/>
                <w:szCs w:val="24"/>
              </w:rPr>
              <w:t>.0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6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F60D61" w:rsidRPr="00CC6EF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lang w:val="ru-RU"/>
              </w:rPr>
            </w:pP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t xml:space="preserve">ВЗАИМОДЕЙСТВИЕ С РОДИТЕЛЯМИ (ЗАКОННЫМИ </w:t>
            </w:r>
            <w:r w:rsidRPr="00353326">
              <w:rPr>
                <w:b/>
                <w:bCs/>
                <w:spacing w:val="-2"/>
                <w:sz w:val="28"/>
                <w:szCs w:val="48"/>
                <w:lang w:val="ru-RU"/>
              </w:rPr>
              <w:lastRenderedPageBreak/>
              <w:t>ПРЕДСТАВИТЕЛЯМИ)</w:t>
            </w:r>
          </w:p>
        </w:tc>
      </w:tr>
      <w:tr w:rsidR="00F60D61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правляющий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дин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аз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Классные родительские собрания, направленные на профилактику экстремизма и толерантного отношения к окружающим.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szCs w:val="28"/>
                <w:lang w:val="ru-RU"/>
              </w:rPr>
              <w:t>Индивидуальная работа по вопросам соблюдения ПДД, ПБ несовершеннолетними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Распространение памяток по вопросам безопасности: ПДД, ПБ, водные объекты, выпадение из окон, правила поведения с бездомными собаками, посещение заброшенных зданий и т.д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60D61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Индивидуальная работа с несовершеннолетними «группы особого внима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 w:val="16"/>
                <w:szCs w:val="28"/>
              </w:rPr>
            </w:pPr>
            <w:proofErr w:type="spellStart"/>
            <w:r w:rsidRPr="00353326">
              <w:rPr>
                <w:sz w:val="16"/>
                <w:szCs w:val="28"/>
              </w:rPr>
              <w:t>Обучающиеся</w:t>
            </w:r>
            <w:proofErr w:type="spellEnd"/>
            <w:r w:rsidRPr="00353326">
              <w:rPr>
                <w:sz w:val="16"/>
                <w:szCs w:val="28"/>
              </w:rPr>
              <w:t xml:space="preserve"> «</w:t>
            </w:r>
            <w:proofErr w:type="spellStart"/>
            <w:r w:rsidRPr="00353326">
              <w:rPr>
                <w:sz w:val="16"/>
                <w:szCs w:val="28"/>
              </w:rPr>
              <w:t>группы</w:t>
            </w:r>
            <w:proofErr w:type="spellEnd"/>
            <w:r w:rsidRPr="00353326">
              <w:rPr>
                <w:sz w:val="16"/>
                <w:szCs w:val="28"/>
              </w:rPr>
              <w:t xml:space="preserve"> </w:t>
            </w:r>
            <w:proofErr w:type="spellStart"/>
            <w:r w:rsidRPr="00353326">
              <w:rPr>
                <w:sz w:val="16"/>
                <w:szCs w:val="28"/>
              </w:rPr>
              <w:t>особого</w:t>
            </w:r>
            <w:proofErr w:type="spellEnd"/>
            <w:r w:rsidRPr="00353326">
              <w:rPr>
                <w:sz w:val="16"/>
                <w:szCs w:val="28"/>
              </w:rPr>
              <w:t xml:space="preserve"> </w:t>
            </w:r>
            <w:proofErr w:type="spellStart"/>
            <w:r w:rsidRPr="00353326">
              <w:rPr>
                <w:sz w:val="16"/>
                <w:szCs w:val="28"/>
              </w:rPr>
              <w:t>внимания</w:t>
            </w:r>
            <w:proofErr w:type="spellEnd"/>
            <w:r w:rsidRPr="00353326">
              <w:rPr>
                <w:sz w:val="16"/>
                <w:szCs w:val="28"/>
              </w:rPr>
              <w:t>»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В течение года</w:t>
            </w:r>
          </w:p>
          <w:p w:rsidR="00F60D61" w:rsidRPr="00353326" w:rsidRDefault="00F60D61" w:rsidP="00F60D61">
            <w:pPr>
              <w:jc w:val="center"/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Согласно ИП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5F5835" w:rsidP="00F60D6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ОО</w:t>
            </w:r>
            <w:r w:rsidR="00F60D61" w:rsidRPr="00353326">
              <w:rPr>
                <w:szCs w:val="28"/>
                <w:lang w:val="ru-RU"/>
              </w:rPr>
              <w:t>, социальный педагог, психолог, классные руководители, инспектор ГДН.</w:t>
            </w:r>
          </w:p>
        </w:tc>
      </w:tr>
      <w:tr w:rsidR="00F60D61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Работа </w:t>
            </w:r>
            <w:r w:rsidRPr="00353326">
              <w:rPr>
                <w:szCs w:val="28"/>
              </w:rPr>
              <w:t>«</w:t>
            </w:r>
            <w:proofErr w:type="spellStart"/>
            <w:r w:rsidRPr="00353326">
              <w:rPr>
                <w:szCs w:val="28"/>
              </w:rPr>
              <w:t>Совета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профилактики</w:t>
            </w:r>
            <w:proofErr w:type="spellEnd"/>
            <w:r w:rsidRPr="00353326">
              <w:rPr>
                <w:szCs w:val="28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>Администрация школы, социальный педагог, психолог, классные руководители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szCs w:val="28"/>
                <w:lang w:val="ru-RU"/>
              </w:rPr>
            </w:pPr>
            <w:r w:rsidRPr="00353326">
              <w:rPr>
                <w:szCs w:val="28"/>
                <w:lang w:val="ru-RU"/>
              </w:rPr>
              <w:t xml:space="preserve">Работа </w:t>
            </w:r>
            <w:proofErr w:type="spellStart"/>
            <w:r w:rsidRPr="00353326">
              <w:rPr>
                <w:szCs w:val="28"/>
              </w:rPr>
              <w:t>Школьной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служб</w:t>
            </w:r>
            <w:proofErr w:type="spellEnd"/>
            <w:r w:rsidRPr="00353326">
              <w:rPr>
                <w:szCs w:val="28"/>
                <w:lang w:val="ru-RU"/>
              </w:rPr>
              <w:t>ы</w:t>
            </w:r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медиац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szCs w:val="28"/>
              </w:rPr>
            </w:pPr>
            <w:proofErr w:type="spellStart"/>
            <w:r w:rsidRPr="00353326">
              <w:rPr>
                <w:szCs w:val="28"/>
              </w:rPr>
              <w:t>Куратор</w:t>
            </w:r>
            <w:proofErr w:type="spellEnd"/>
            <w:r w:rsidRPr="00353326">
              <w:rPr>
                <w:szCs w:val="28"/>
              </w:rPr>
              <w:t xml:space="preserve"> ШСМ</w:t>
            </w:r>
          </w:p>
        </w:tc>
      </w:tr>
      <w:tr w:rsidR="00F60D61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szCs w:val="28"/>
                <w:lang w:val="ru-RU"/>
              </w:rPr>
            </w:pPr>
            <w:proofErr w:type="spellStart"/>
            <w:r w:rsidRPr="00353326">
              <w:rPr>
                <w:szCs w:val="28"/>
              </w:rPr>
              <w:t>Посещ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квартир</w:t>
            </w:r>
            <w:proofErr w:type="spellEnd"/>
            <w:r w:rsidRPr="00353326">
              <w:rPr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szCs w:val="28"/>
              </w:rPr>
            </w:pPr>
            <w:r w:rsidRPr="00353326">
              <w:rPr>
                <w:szCs w:val="28"/>
              </w:rPr>
              <w:t xml:space="preserve">В </w:t>
            </w:r>
            <w:proofErr w:type="spellStart"/>
            <w:r w:rsidRPr="00353326">
              <w:rPr>
                <w:szCs w:val="28"/>
              </w:rPr>
              <w:t>течение</w:t>
            </w:r>
            <w:proofErr w:type="spellEnd"/>
            <w:r w:rsidRPr="00353326">
              <w:rPr>
                <w:szCs w:val="28"/>
              </w:rPr>
              <w:t xml:space="preserve"> </w:t>
            </w:r>
            <w:proofErr w:type="spellStart"/>
            <w:r w:rsidRPr="00353326">
              <w:rPr>
                <w:szCs w:val="2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5F5835" w:rsidP="00F60D6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ОО</w:t>
            </w:r>
            <w:r w:rsidR="00F60D61" w:rsidRPr="00353326">
              <w:rPr>
                <w:szCs w:val="28"/>
                <w:lang w:val="ru-RU"/>
              </w:rPr>
              <w:t>, социальный педагог, психолог, классные руководители, инспектор ГДН.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встречи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F60D61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b/>
                <w:bCs/>
                <w:sz w:val="24"/>
                <w:szCs w:val="24"/>
              </w:rPr>
              <w:t>Сентябрь</w:t>
            </w:r>
            <w:proofErr w:type="spellEnd"/>
          </w:p>
        </w:tc>
      </w:tr>
      <w:tr w:rsidR="00F60D61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«Итоги адаптации 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х классах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Pr="00353326">
              <w:rPr>
                <w:rFonts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5F5835" w:rsidP="00F60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</w:p>
          <w:p w:rsidR="00F60D61" w:rsidRPr="00353326" w:rsidRDefault="00F60D61" w:rsidP="00F60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F60D61" w:rsidRPr="00353326" w:rsidRDefault="00F60D61" w:rsidP="00F60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 w:rsidR="005F5835">
              <w:rPr>
                <w:rFonts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-х классов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светительская работа с законными представителями учащихся различных категорий (неблагополучные семьи, опекаемые и приемные учащиеся, учащиеся, </w:t>
            </w:r>
            <w:proofErr w:type="gram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щиеся  ВШК</w:t>
            </w:r>
            <w:proofErr w:type="gramEnd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нсультирование в рамках проекта «Точка опоры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60D61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и участие в туристическом слёте обучающихс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5F5835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D61" w:rsidRPr="00353326" w:rsidRDefault="00F60D61" w:rsidP="00F60D6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041ECC" w:rsidRPr="00041ECC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041ECC" w:rsidRDefault="00041ECC" w:rsidP="00041E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Классные родительские собрания, направленные на профилактику экстремизма и толерантного отношения к окружающим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353326" w:rsidRDefault="00041ECC" w:rsidP="00041E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041ECC" w:rsidRDefault="00041ECC" w:rsidP="00041E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353326" w:rsidRDefault="00041ECC" w:rsidP="00041E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041ECC" w:rsidRPr="00353326" w:rsidTr="00B0478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353326" w:rsidRDefault="00041ECC" w:rsidP="00041ECC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</w:tr>
      <w:tr w:rsidR="00041ECC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FD6839" w:rsidRDefault="00041ECC" w:rsidP="00041ECC">
            <w:pPr>
              <w:pStyle w:val="a4"/>
              <w:shd w:val="clear" w:color="auto" w:fill="FFFFFF"/>
              <w:spacing w:before="0" w:beforeAutospacing="0" w:after="150" w:afterAutospacing="0"/>
              <w:rPr>
                <w:rFonts w:eastAsiaTheme="minorHAnsi"/>
                <w:bCs/>
                <w:color w:val="FF0000"/>
                <w:szCs w:val="20"/>
                <w:lang w:eastAsia="en-US"/>
              </w:rPr>
            </w:pPr>
            <w:r w:rsidRPr="00FD6839">
              <w:rPr>
                <w:rFonts w:asciiTheme="minorHAnsi" w:eastAsiaTheme="minorHAnsi"/>
                <w:lang w:eastAsia="en-US"/>
              </w:rPr>
              <w:t>Классное родительское собрание «Профилактика жестокого обращения в отношении несовершеннолетних. Ответственность родителей за воспитание детей. Занятость в каникулярный перио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FD6839" w:rsidRDefault="00041ECC" w:rsidP="00041ECC">
            <w:pPr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</w:pPr>
            <w:r w:rsidRPr="00FD6839"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FD6839" w:rsidRDefault="00041ECC" w:rsidP="00041E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041ECC" w:rsidRPr="00FD6839" w:rsidRDefault="00041ECC" w:rsidP="00041EC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1ECC" w:rsidRPr="00FD6839" w:rsidRDefault="00041ECC" w:rsidP="006A18E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</w:tr>
      <w:tr w:rsidR="004D7133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Theme="minorHAnsi" w:eastAsiaTheme="minorHAnsi"/>
                <w:lang w:eastAsia="en-US"/>
              </w:rPr>
            </w:pPr>
            <w:r w:rsidRPr="00FD6839">
              <w:rPr>
                <w:rFonts w:asciiTheme="minorHAnsi" w:eastAsiaTheme="minorHAnsi"/>
                <w:lang w:eastAsia="en-US"/>
              </w:rPr>
              <w:t xml:space="preserve">Классное родительское собрание </w:t>
            </w:r>
            <w:r>
              <w:rPr>
                <w:color w:val="000000"/>
              </w:rPr>
              <w:t>«Трудный возраст – трудный ребенок, так ли это</w:t>
            </w:r>
            <w:proofErr w:type="gramStart"/>
            <w:r>
              <w:rPr>
                <w:color w:val="000000"/>
              </w:rPr>
              <w:t xml:space="preserve">?»  </w:t>
            </w:r>
            <w:proofErr w:type="gram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</w:pPr>
            <w:r w:rsidRPr="00FD6839">
              <w:rPr>
                <w:rFonts w:ascii="Times New Roman" w:hAnsi="Times New Roman" w:cs="Times New Roman"/>
                <w:bCs/>
                <w:sz w:val="24"/>
                <w:szCs w:val="20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4D7133" w:rsidRPr="00FD6839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6A18E6" w:rsidRPr="00FD6839" w:rsidRDefault="006A18E6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713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6A18E6" w:rsidRDefault="004D7133" w:rsidP="004D713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A18E6">
              <w:rPr>
                <w:rFonts w:hAnsi="Times New Roman" w:cs="Times New Roman"/>
                <w:b/>
                <w:bCs/>
                <w:sz w:val="24"/>
                <w:szCs w:val="24"/>
              </w:rPr>
              <w:t>Декабрь</w:t>
            </w:r>
            <w:proofErr w:type="spellEnd"/>
          </w:p>
        </w:tc>
      </w:tr>
      <w:tr w:rsidR="004D713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6A18E6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>Классное родительское собрание «Простые правила безопасности в интернете», «Занятость несовершеннолетних в период зимних каникул. Безопасность.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6A18E6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6A18E6" w:rsidRDefault="004D7133" w:rsidP="004D7133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6A18E6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6A18E6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и</w:t>
            </w:r>
          </w:p>
        </w:tc>
      </w:tr>
      <w:tr w:rsidR="004D7133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E6" w:rsidRDefault="006A18E6" w:rsidP="004D7133">
            <w:pPr>
              <w:rPr>
                <w:szCs w:val="28"/>
                <w:lang w:val="ru-RU"/>
              </w:rPr>
            </w:pPr>
            <w:r w:rsidRPr="006A18E6">
              <w:rPr>
                <w:szCs w:val="28"/>
                <w:lang w:val="ru-RU"/>
              </w:rPr>
              <w:t>Общ</w:t>
            </w:r>
            <w:r>
              <w:rPr>
                <w:szCs w:val="28"/>
                <w:lang w:val="ru-RU"/>
              </w:rPr>
              <w:t>ешкольное родительское собрание:</w:t>
            </w:r>
          </w:p>
          <w:p w:rsidR="006A18E6" w:rsidRDefault="006A18E6" w:rsidP="004D7133">
            <w:pPr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-</w:t>
            </w:r>
            <w:r w:rsidRPr="006A18E6">
              <w:rPr>
                <w:szCs w:val="28"/>
                <w:lang w:val="ru-RU"/>
              </w:rPr>
              <w:t>«</w:t>
            </w:r>
            <w:proofErr w:type="gramEnd"/>
            <w:r w:rsidRPr="006A18E6">
              <w:rPr>
                <w:szCs w:val="28"/>
                <w:lang w:val="ru-RU"/>
              </w:rPr>
              <w:t xml:space="preserve">Здоровый быт как необходимое условие успешного воспитания и развития детей в семье» (профилактика правонарушений); </w:t>
            </w:r>
          </w:p>
          <w:p w:rsidR="004D7133" w:rsidRDefault="006A18E6" w:rsidP="004D7133">
            <w:pPr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-</w:t>
            </w:r>
            <w:r w:rsidRPr="006A18E6">
              <w:rPr>
                <w:szCs w:val="28"/>
                <w:lang w:val="ru-RU"/>
              </w:rPr>
              <w:t>«</w:t>
            </w:r>
            <w:proofErr w:type="gramEnd"/>
            <w:r w:rsidRPr="006A18E6">
              <w:rPr>
                <w:szCs w:val="28"/>
                <w:lang w:val="ru-RU"/>
              </w:rPr>
              <w:t xml:space="preserve">Соблюдаем ПДД.  </w:t>
            </w:r>
            <w:proofErr w:type="spellStart"/>
            <w:r w:rsidRPr="006A18E6">
              <w:rPr>
                <w:szCs w:val="28"/>
                <w:lang w:val="ru-RU"/>
              </w:rPr>
              <w:t>Использование</w:t>
            </w:r>
            <w:proofErr w:type="spellEnd"/>
            <w:r w:rsidRPr="006A18E6">
              <w:rPr>
                <w:szCs w:val="28"/>
                <w:lang w:val="ru-RU"/>
              </w:rPr>
              <w:t xml:space="preserve"> </w:t>
            </w:r>
            <w:proofErr w:type="spellStart"/>
            <w:r w:rsidRPr="006A18E6">
              <w:rPr>
                <w:szCs w:val="28"/>
                <w:lang w:val="ru-RU"/>
              </w:rPr>
              <w:t>удерживающих</w:t>
            </w:r>
            <w:proofErr w:type="spellEnd"/>
            <w:r w:rsidRPr="006A18E6">
              <w:rPr>
                <w:szCs w:val="28"/>
                <w:lang w:val="ru-RU"/>
              </w:rPr>
              <w:t xml:space="preserve"> </w:t>
            </w:r>
            <w:proofErr w:type="spellStart"/>
            <w:r w:rsidRPr="006A18E6">
              <w:rPr>
                <w:szCs w:val="28"/>
                <w:lang w:val="ru-RU"/>
              </w:rPr>
              <w:t>устройств</w:t>
            </w:r>
            <w:proofErr w:type="spellEnd"/>
            <w:r w:rsidRPr="006A18E6">
              <w:rPr>
                <w:szCs w:val="28"/>
                <w:lang w:val="ru-RU"/>
              </w:rPr>
              <w:t xml:space="preserve">. </w:t>
            </w:r>
            <w:proofErr w:type="spellStart"/>
            <w:r w:rsidRPr="006A18E6">
              <w:rPr>
                <w:szCs w:val="28"/>
                <w:lang w:val="ru-RU"/>
              </w:rPr>
              <w:t>Световозвращающие</w:t>
            </w:r>
            <w:proofErr w:type="spellEnd"/>
            <w:r w:rsidRPr="006A18E6">
              <w:rPr>
                <w:szCs w:val="28"/>
                <w:lang w:val="ru-RU"/>
              </w:rPr>
              <w:t xml:space="preserve"> элементы»</w:t>
            </w:r>
            <w:r>
              <w:rPr>
                <w:szCs w:val="28"/>
                <w:lang w:val="ru-RU"/>
              </w:rPr>
              <w:t>.</w:t>
            </w:r>
          </w:p>
          <w:p w:rsidR="006A18E6" w:rsidRPr="006A18E6" w:rsidRDefault="006A18E6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-</w:t>
            </w:r>
            <w:r w:rsidRPr="006A18E6">
              <w:rPr>
                <w:szCs w:val="28"/>
                <w:lang w:val="ru-RU"/>
              </w:rPr>
              <w:t>«</w:t>
            </w:r>
            <w:proofErr w:type="gramEnd"/>
            <w:r w:rsidRPr="006A18E6">
              <w:rPr>
                <w:szCs w:val="28"/>
                <w:lang w:val="ru-RU"/>
              </w:rPr>
              <w:t>Верны ли мои методы воспитания» (профилактика жестокого обращения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6A18E6">
            <w:pPr>
              <w:rPr>
                <w:szCs w:val="28"/>
              </w:rPr>
            </w:pPr>
            <w:r w:rsidRPr="00FD6839">
              <w:rPr>
                <w:szCs w:val="28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6A18E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839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Default="004D7133" w:rsidP="004D7133">
            <w:pPr>
              <w:rPr>
                <w:szCs w:val="28"/>
                <w:lang w:val="ru-RU"/>
              </w:rPr>
            </w:pPr>
            <w:r w:rsidRPr="00FD6839">
              <w:rPr>
                <w:szCs w:val="28"/>
                <w:lang w:val="ru-RU"/>
              </w:rPr>
              <w:t>Педагог – психолог</w:t>
            </w:r>
          </w:p>
          <w:p w:rsidR="006A18E6" w:rsidRDefault="006A18E6" w:rsidP="004D7133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спектор ГИБДД</w:t>
            </w:r>
          </w:p>
          <w:p w:rsidR="006A18E6" w:rsidRPr="00FD6839" w:rsidRDefault="006A18E6" w:rsidP="004D7133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спектор по охране детства</w:t>
            </w:r>
          </w:p>
          <w:p w:rsidR="004D7133" w:rsidRPr="00FD6839" w:rsidRDefault="004D7133" w:rsidP="004D7133">
            <w:pPr>
              <w:rPr>
                <w:szCs w:val="28"/>
                <w:lang w:val="ru-RU"/>
              </w:rPr>
            </w:pPr>
          </w:p>
        </w:tc>
      </w:tr>
      <w:tr w:rsidR="004D7133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4D7133" w:rsidRDefault="004D7133" w:rsidP="004D7133">
            <w:pPr>
              <w:rPr>
                <w:szCs w:val="28"/>
                <w:lang w:val="ru-RU"/>
              </w:rPr>
            </w:pPr>
            <w:r w:rsidRPr="00FD6839">
              <w:rPr>
                <w:szCs w:val="28"/>
                <w:lang w:val="ru-RU"/>
              </w:rPr>
              <w:t xml:space="preserve">Классное родительское собрание </w:t>
            </w:r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форме тренинга «Сплочение родительского коллектив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6A18E6">
            <w:pPr>
              <w:rPr>
                <w:szCs w:val="28"/>
              </w:rPr>
            </w:pPr>
            <w:r w:rsidRPr="00FD6839">
              <w:rPr>
                <w:szCs w:val="28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6839">
              <w:rPr>
                <w:rFonts w:hAnsi="Times New Roman" w:cs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циальный педагог</w:t>
            </w:r>
          </w:p>
        </w:tc>
      </w:tr>
      <w:tr w:rsidR="004D713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D6839">
              <w:rPr>
                <w:rFonts w:hAnsi="Times New Roman" w:cs="Times New Roman"/>
                <w:b/>
                <w:bCs/>
                <w:sz w:val="24"/>
                <w:szCs w:val="24"/>
              </w:rPr>
              <w:t>Февраль</w:t>
            </w:r>
            <w:proofErr w:type="spellEnd"/>
          </w:p>
        </w:tc>
      </w:tr>
      <w:tr w:rsidR="004D7133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Родительская гостиная «Самое важное в жизни-это семь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rFonts w:hAnsi="Times New Roman" w:cs="Times New Roman"/>
                <w:bCs/>
                <w:sz w:val="24"/>
                <w:szCs w:val="24"/>
              </w:rPr>
            </w:pPr>
            <w:proofErr w:type="spellStart"/>
            <w:r w:rsidRPr="00FD6839">
              <w:rPr>
                <w:rFonts w:hAnsi="Times New Roman" w:cs="Times New Roman"/>
                <w:bCs/>
                <w:sz w:val="24"/>
                <w:szCs w:val="24"/>
              </w:rPr>
              <w:t>Февраль</w:t>
            </w:r>
            <w:proofErr w:type="spellEnd"/>
          </w:p>
          <w:p w:rsidR="004D7133" w:rsidRPr="00FD6839" w:rsidRDefault="004D7133" w:rsidP="004D7133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</w:tr>
      <w:tr w:rsidR="004D7133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041ECC" w:rsidRDefault="004D7133" w:rsidP="004D713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41ECC">
              <w:rPr>
                <w:rFonts w:hAnsi="Times New Roman" w:cs="Times New Roman"/>
                <w:b/>
                <w:bCs/>
                <w:sz w:val="24"/>
                <w:szCs w:val="24"/>
              </w:rPr>
              <w:t>Март</w:t>
            </w:r>
            <w:proofErr w:type="spellEnd"/>
          </w:p>
        </w:tc>
      </w:tr>
      <w:tr w:rsidR="004D7133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041ECC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емейные спортивные соревнования «Мама, папа, я –спортивная семь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041ECC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041ECC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041ECC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Школьный спортивный клуб «Луч», учителя физической культуры, Совет надежных отцов</w:t>
            </w:r>
          </w:p>
        </w:tc>
      </w:tr>
      <w:tr w:rsidR="004D7133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4D7133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в форме тренинга «Тропинка родительской любви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041ECC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041ECC" w:rsidRDefault="004D7133" w:rsidP="004D713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133" w:rsidRPr="00FD6839" w:rsidRDefault="004D7133" w:rsidP="004D7133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циальный педагог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Классное родительское собрание:</w:t>
            </w:r>
          </w:p>
          <w:p w:rsidR="00A70608" w:rsidRDefault="00A70608" w:rsidP="00A70608">
            <w:pPr>
              <w:pStyle w:val="a5"/>
              <w:numPr>
                <w:ilvl w:val="0"/>
                <w:numId w:val="25"/>
              </w:numPr>
              <w:rPr>
                <w:lang w:val="ru-RU"/>
              </w:rPr>
            </w:pPr>
            <w:r w:rsidRPr="0013472B">
              <w:rPr>
                <w:lang w:val="ru-RU"/>
              </w:rPr>
              <w:t>«Детско-родительские и семейные отношения. Методы воспитания детей»;</w:t>
            </w:r>
          </w:p>
          <w:p w:rsidR="00A70608" w:rsidRPr="0013472B" w:rsidRDefault="00A70608" w:rsidP="00A70608">
            <w:pPr>
              <w:pStyle w:val="a5"/>
              <w:numPr>
                <w:ilvl w:val="0"/>
                <w:numId w:val="25"/>
              </w:numPr>
              <w:rPr>
                <w:lang w:val="ru-RU"/>
              </w:rPr>
            </w:pP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Занятость несовершеннолетних в период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есенних</w:t>
            </w: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аникул. Безопасность.»</w:t>
            </w:r>
          </w:p>
          <w:p w:rsidR="00A70608" w:rsidRPr="004D7133" w:rsidRDefault="00A70608" w:rsidP="00A70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041ECC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041ECC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лассные руководители.</w:t>
            </w:r>
          </w:p>
        </w:tc>
      </w:tr>
      <w:tr w:rsidR="00A70608" w:rsidRPr="00353326" w:rsidTr="00D04B7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6A18E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A70608" w:rsidRPr="006A18E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13472B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3472B">
              <w:rPr>
                <w:rFonts w:hAnsi="Times New Roman" w:cs="Times New Roman"/>
                <w:sz w:val="24"/>
                <w:szCs w:val="24"/>
                <w:lang w:val="ru-RU"/>
              </w:rPr>
              <w:t>Общешкольное родительское собрание:</w:t>
            </w:r>
          </w:p>
          <w:p w:rsidR="00A70608" w:rsidRDefault="00A70608" w:rsidP="00A70608">
            <w:pPr>
              <w:pStyle w:val="a5"/>
              <w:numPr>
                <w:ilvl w:val="0"/>
                <w:numId w:val="24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занятости в летний период. Социально-значимая деятельность. </w:t>
            </w:r>
          </w:p>
          <w:p w:rsidR="00A70608" w:rsidRDefault="00A70608" w:rsidP="00A70608">
            <w:pPr>
              <w:pStyle w:val="a5"/>
              <w:numPr>
                <w:ilvl w:val="0"/>
                <w:numId w:val="24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блюдение правил дорожного движения. Недопущение использования транспортного средства без прав на управление. Использование </w:t>
            </w:r>
            <w:r w:rsidRPr="006A18E6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Средств </w:t>
            </w:r>
            <w:bookmarkStart w:id="0" w:name="_GoBack"/>
            <w:bookmarkEnd w:id="0"/>
            <w:r w:rsidRPr="006A18E6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индивидуальной мобильности (СИМ)</w:t>
            </w: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>. Ответственность родителей.</w:t>
            </w:r>
          </w:p>
          <w:p w:rsidR="00A70608" w:rsidRPr="006A18E6" w:rsidRDefault="00A70608" w:rsidP="00A70608">
            <w:pPr>
              <w:pStyle w:val="a5"/>
              <w:numPr>
                <w:ilvl w:val="0"/>
                <w:numId w:val="24"/>
              </w:num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филактика правонарушений в летний период. Недопущение хищения чужого имущества. Профилактика бродяжничества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jc w:val="center"/>
              <w:rPr>
                <w:szCs w:val="28"/>
                <w:lang w:val="ru-RU"/>
              </w:rPr>
            </w:pPr>
            <w:r w:rsidRPr="006A18E6">
              <w:rPr>
                <w:szCs w:val="28"/>
                <w:lang w:val="ru-RU"/>
              </w:rPr>
              <w:t>Родители обучающихся</w:t>
            </w:r>
          </w:p>
          <w:p w:rsidR="00A70608" w:rsidRPr="006A18E6" w:rsidRDefault="00A70608" w:rsidP="00A70608">
            <w:pPr>
              <w:jc w:val="center"/>
              <w:rPr>
                <w:szCs w:val="28"/>
                <w:lang w:val="ru-RU"/>
              </w:rPr>
            </w:pPr>
            <w:r w:rsidRPr="006A18E6">
              <w:rPr>
                <w:szCs w:val="28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8E6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A18E6">
              <w:rPr>
                <w:color w:val="000000"/>
                <w:sz w:val="24"/>
                <w:szCs w:val="28"/>
                <w:lang w:val="ru-RU"/>
              </w:rPr>
              <w:t>Администрация школы, социальный педагог, инспектор ГИБДД, инспектор ГДН</w:t>
            </w:r>
          </w:p>
        </w:tc>
      </w:tr>
      <w:tr w:rsidR="00A70608" w:rsidRPr="006A18E6" w:rsidTr="00B04783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5F5835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041ECC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041ECC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Фестиваль семейного творчества «Талант рождается в семь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041ECC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041ECC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16.05.2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041ECC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</w:t>
            </w:r>
            <w:r w:rsidRPr="00041ECC">
              <w:rPr>
                <w:rFonts w:hAnsi="Times New Roman" w:cs="Times New Roman"/>
                <w:sz w:val="24"/>
                <w:szCs w:val="24"/>
                <w:lang w:val="ru-RU"/>
              </w:rPr>
              <w:t>, советник по воспитанию, классные руководители, родители</w:t>
            </w:r>
          </w:p>
        </w:tc>
      </w:tr>
      <w:tr w:rsidR="00A70608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САМОУПРАВЛЕНИЕ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353326">
              <w:rPr>
                <w:rFonts w:asciiTheme="minorHAnsi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ловая игра «Выборы актива класса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Участие в планировании, разработке и реализации ключевых проектов и мероприятий класс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астие 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353326">
              <w:rPr>
                <w:rFonts w:hAnsi="Times New Roman" w:cs="Times New Roman"/>
                <w:sz w:val="24"/>
                <w:szCs w:val="24"/>
              </w:rPr>
              <w:t> </w:t>
            </w: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ыполнение коллективных, групповых и индивидуальных заданий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астие в досуговых, спортивных, интеллектуальных и других видах школьных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ероприятий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Инициирование и реализация социально значимых проектов и мероприятий на благо класса, школы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jc w:val="center"/>
            </w:pPr>
            <w:r w:rsidRPr="00234BDF">
              <w:rPr>
                <w:b/>
                <w:bCs/>
                <w:spacing w:val="-2"/>
                <w:sz w:val="28"/>
                <w:szCs w:val="48"/>
              </w:rPr>
              <w:t>ПРОФОРИЕНТАЦИЯ</w:t>
            </w:r>
          </w:p>
        </w:tc>
      </w:tr>
      <w:tr w:rsidR="00A70608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jc w:val="center"/>
            </w:pPr>
            <w:r w:rsidRPr="00234BD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234BDF">
              <w:rPr>
                <w:rFonts w:hAnsi="Times New Roman" w:cs="Times New Roman"/>
                <w:b/>
                <w:bCs/>
                <w:sz w:val="24"/>
                <w:szCs w:val="24"/>
              </w:rPr>
              <w:t>течение</w:t>
            </w:r>
            <w:proofErr w:type="spellEnd"/>
            <w:r w:rsidRPr="00234BD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4BDF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spellEnd"/>
          </w:p>
        </w:tc>
      </w:tr>
      <w:tr w:rsidR="00A70608" w:rsidRPr="00E57010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Профориентационные экскурсии «Профессия моих родител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родительский комитет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Цикл профориентационных классных час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4BDF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32186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067F78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067F7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Фестиваль профессий. Защита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проектов  «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фессия моих родителей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234BDF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, учителя начальных классов, родители</w:t>
            </w:r>
          </w:p>
        </w:tc>
      </w:tr>
      <w:tr w:rsidR="00A70608" w:rsidRPr="00067F78" w:rsidTr="00EF14B2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D77B53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D77B5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A70608" w:rsidRPr="00067F78" w:rsidTr="00FD6839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ый час</w:t>
            </w:r>
          </w:p>
          <w:p w:rsidR="00A70608" w:rsidRPr="00FD6839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«Труд на радость себе и людям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067F78" w:rsidTr="00510140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D77B53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D77B5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Познавательная игра «Викторина профессий!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ПРОФИЛАКТИКА И БЕЗОПАСНОСТЬ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мдиректора по ВР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мдиректора по ВР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lastRenderedPageBreak/>
              <w:t>Классны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ониторинг рисков безопасности и ресурсов повышения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мдиректора по ВР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мдиректора по ВР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лужба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сихолог</w:t>
            </w:r>
            <w:proofErr w:type="spellEnd"/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комитет</w:t>
            </w:r>
            <w:proofErr w:type="spellEnd"/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803AA" w:rsidRDefault="00A70608" w:rsidP="00A70608">
            <w:pPr>
              <w:contextualSpacing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82A13">
              <w:rPr>
                <w:rFonts w:hAnsi="Times New Roman" w:cs="Times New Roman"/>
                <w:sz w:val="24"/>
                <w:szCs w:val="24"/>
                <w:lang w:val="ru-RU"/>
              </w:rPr>
              <w:t>Программа психолого-педагогического сопровождени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2A13">
              <w:rPr>
                <w:rFonts w:hAnsi="Times New Roman" w:cs="Times New Roman"/>
                <w:sz w:val="24"/>
                <w:szCs w:val="24"/>
                <w:lang w:val="ru-RU"/>
              </w:rPr>
              <w:t>«Я – школьни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82A13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2A13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82A13" w:rsidRDefault="00A70608" w:rsidP="00A70608">
            <w:r w:rsidRPr="00482A13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82A13">
              <w:rPr>
                <w:rFonts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82A13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A13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82A13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82A13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Акция «Выбери дело по душе» (вовлечение обучающихся в кружки и секции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53326">
              <w:rPr>
                <w:rFonts w:cstheme="minorHAnsi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353326">
              <w:rPr>
                <w:rFonts w:cstheme="minorHAnsi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и ВД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Месячник (пожарной, антитеррористической, дорожной, гражданской обороны)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09.25.-30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1633F0" w:rsidRDefault="00A70608" w:rsidP="00A70608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Участие во Всероссийском профилактическом мероприятии «Внимание, дети!» (неделя безопасности дорожного движения), в том числе:</w:t>
            </w:r>
          </w:p>
          <w:p w:rsidR="00A70608" w:rsidRPr="001633F0" w:rsidRDefault="00A70608" w:rsidP="00A70608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- «Маршрут безопасности»;</w:t>
            </w:r>
          </w:p>
          <w:p w:rsidR="00A70608" w:rsidRPr="001633F0" w:rsidRDefault="00A70608" w:rsidP="00A70608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- «Вежливый водитель»;</w:t>
            </w:r>
          </w:p>
          <w:p w:rsidR="00A70608" w:rsidRPr="001633F0" w:rsidRDefault="00A70608" w:rsidP="00A70608">
            <w:pPr>
              <w:jc w:val="both"/>
              <w:rPr>
                <w:rFonts w:eastAsia="Calibri"/>
                <w:lang w:val="ru-RU"/>
              </w:rPr>
            </w:pPr>
            <w:r w:rsidRPr="001633F0">
              <w:rPr>
                <w:rFonts w:eastAsia="Calibri"/>
                <w:lang w:val="ru-RU"/>
              </w:rPr>
              <w:t>- «Стань заметней!»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1.09.25.-30.09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меститель ОО,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Руководитель отряда ЮИД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безопас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2.09.-0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09</w:t>
            </w:r>
            <w:r>
              <w:rPr>
                <w:rFonts w:cstheme="minorHAnsi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>Октябрь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Месячник по профилактике наркомании, табакокурения, алкоголя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Советник по воспитанию, </w:t>
            </w:r>
            <w:proofErr w:type="spellStart"/>
            <w:r w:rsidRPr="00353326"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ПАВ, учителя физической культуры, социальный педагог, классные руководители</w:t>
            </w:r>
          </w:p>
        </w:tc>
      </w:tr>
      <w:tr w:rsidR="00A70608" w:rsidRPr="00CF4D1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AB5CD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AB5CD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6.10.25.-10.10.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оциальный педагог, классные руководители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AB5CD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Губернаторская неделя Здоровь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AB5CD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06.10.25.-10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, классные руководители, учителя физической культуры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FD683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FD6839">
              <w:rPr>
                <w:rFonts w:cstheme="minorHAnsi"/>
                <w:sz w:val="24"/>
                <w:szCs w:val="24"/>
                <w:lang w:val="ru-RU"/>
              </w:rPr>
              <w:t>Практикум</w:t>
            </w:r>
            <w:proofErr w:type="gramEnd"/>
            <w:r w:rsidRPr="00FD6839">
              <w:rPr>
                <w:rFonts w:cstheme="minorHAnsi"/>
                <w:sz w:val="24"/>
                <w:szCs w:val="24"/>
                <w:lang w:val="ru-RU"/>
              </w:rPr>
              <w:t xml:space="preserve"> для учащихся «Как вести себя в сети Интернет. Об информационно-психологической безопасности»</w:t>
            </w:r>
            <w:r w:rsidRPr="00FD68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AB5CD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ind w:right="141"/>
              <w:contextualSpacing/>
              <w:rPr>
                <w:lang w:val="ru-RU"/>
              </w:rPr>
            </w:pPr>
            <w:r w:rsidRPr="006A18E6">
              <w:rPr>
                <w:lang w:val="ru-RU"/>
              </w:rPr>
              <w:t xml:space="preserve">Занятие в рамках школы «Убереги себя от насилия» </w:t>
            </w:r>
          </w:p>
          <w:p w:rsidR="00A70608" w:rsidRPr="006A18E6" w:rsidRDefault="00A70608" w:rsidP="00A70608">
            <w:pPr>
              <w:ind w:right="141"/>
              <w:contextualSpacing/>
              <w:rPr>
                <w:lang w:val="ru-RU"/>
              </w:rPr>
            </w:pPr>
            <w:r w:rsidRPr="006A18E6">
              <w:rPr>
                <w:lang w:val="ru-RU"/>
              </w:rPr>
              <w:t>(Профилактика жестокого обращения в отношении несовершеннолетних)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945CA3" w:rsidRDefault="00A70608" w:rsidP="00A70608">
            <w:r>
              <w:t>17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rPr>
                <w:lang w:val="ru-RU"/>
              </w:rPr>
            </w:pPr>
            <w:r w:rsidRPr="006A18E6">
              <w:rPr>
                <w:lang w:val="ru-RU"/>
              </w:rPr>
              <w:t xml:space="preserve">Специалист по работе с семьей </w:t>
            </w:r>
            <w:r w:rsidRPr="006A18E6">
              <w:rPr>
                <w:szCs w:val="28"/>
                <w:lang w:val="ru-RU"/>
              </w:rPr>
              <w:t xml:space="preserve">МАУ «КЦСОН «Милосердие» </w:t>
            </w:r>
            <w:proofErr w:type="spellStart"/>
            <w:r w:rsidRPr="006A18E6">
              <w:rPr>
                <w:szCs w:val="28"/>
                <w:lang w:val="ru-RU"/>
              </w:rPr>
              <w:t>Абатского</w:t>
            </w:r>
            <w:proofErr w:type="spellEnd"/>
            <w:r w:rsidRPr="006A18E6">
              <w:rPr>
                <w:szCs w:val="28"/>
                <w:lang w:val="ru-RU"/>
              </w:rPr>
              <w:t xml:space="preserve"> района»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16FE2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</w:t>
            </w:r>
            <w:proofErr w:type="spellEnd"/>
            <w:r w:rsidRPr="0071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71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ышление</w:t>
            </w:r>
            <w:proofErr w:type="spellEnd"/>
          </w:p>
          <w:p w:rsidR="00A70608" w:rsidRPr="00716FE2" w:rsidRDefault="00A70608" w:rsidP="00A7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жно ли избавиться от вредных привыче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62C64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16FE2" w:rsidRDefault="00A70608" w:rsidP="00A7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м</w:t>
            </w:r>
            <w:proofErr w:type="spellEnd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</w:t>
            </w:r>
          </w:p>
        </w:tc>
      </w:tr>
      <w:tr w:rsidR="00A70608" w:rsidRPr="008F375A" w:rsidTr="00061EB3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6A18E6" w:rsidRDefault="00A70608" w:rsidP="00A70608">
            <w:pPr>
              <w:rPr>
                <w:szCs w:val="28"/>
                <w:lang w:val="ru-RU"/>
              </w:rPr>
            </w:pPr>
            <w:proofErr w:type="spellStart"/>
            <w:r w:rsidRPr="006A18E6">
              <w:rPr>
                <w:szCs w:val="28"/>
                <w:lang w:val="ru-RU"/>
              </w:rPr>
              <w:t>Квиз</w:t>
            </w:r>
            <w:proofErr w:type="spellEnd"/>
            <w:r w:rsidRPr="006A18E6">
              <w:rPr>
                <w:szCs w:val="28"/>
                <w:lang w:val="ru-RU"/>
              </w:rPr>
              <w:t>-игра «Безопасность в зимнее врем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6A18E6" w:rsidRDefault="00A70608" w:rsidP="00A70608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8739BD" w:rsidRDefault="00A70608" w:rsidP="00A70608">
            <w:pPr>
              <w:rPr>
                <w:szCs w:val="28"/>
              </w:rPr>
            </w:pPr>
            <w:r>
              <w:rPr>
                <w:szCs w:val="28"/>
              </w:rPr>
              <w:t>24.10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6A18E6" w:rsidRDefault="00A70608" w:rsidP="00A70608">
            <w:pPr>
              <w:rPr>
                <w:szCs w:val="28"/>
                <w:lang w:val="ru-RU"/>
              </w:rPr>
            </w:pPr>
            <w:proofErr w:type="spellStart"/>
            <w:r w:rsidRPr="006A18E6">
              <w:rPr>
                <w:szCs w:val="28"/>
                <w:lang w:val="ru-RU"/>
              </w:rPr>
              <w:t>Культорганизаторы</w:t>
            </w:r>
            <w:proofErr w:type="spellEnd"/>
          </w:p>
          <w:p w:rsidR="00A70608" w:rsidRPr="006A18E6" w:rsidRDefault="00A70608" w:rsidP="00A70608">
            <w:pPr>
              <w:rPr>
                <w:szCs w:val="28"/>
                <w:lang w:val="ru-RU"/>
              </w:rPr>
            </w:pPr>
            <w:r w:rsidRPr="006A18E6">
              <w:rPr>
                <w:szCs w:val="28"/>
                <w:lang w:val="ru-RU"/>
              </w:rPr>
              <w:t xml:space="preserve">МАУК </w:t>
            </w:r>
            <w:proofErr w:type="spellStart"/>
            <w:r w:rsidRPr="006A18E6">
              <w:rPr>
                <w:szCs w:val="28"/>
                <w:lang w:val="ru-RU"/>
              </w:rPr>
              <w:t>Абатского</w:t>
            </w:r>
            <w:proofErr w:type="spellEnd"/>
            <w:r w:rsidRPr="006A18E6">
              <w:rPr>
                <w:szCs w:val="28"/>
                <w:lang w:val="ru-RU"/>
              </w:rPr>
              <w:t xml:space="preserve"> района «ЦКДО «Исток»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353326">
              <w:rPr>
                <w:rFonts w:cstheme="minorHAnsi"/>
                <w:sz w:val="24"/>
                <w:szCs w:val="24"/>
                <w:lang w:val="ru-RU"/>
              </w:rPr>
              <w:t>Месячник  правовых</w:t>
            </w:r>
            <w:proofErr w:type="gramEnd"/>
            <w:r w:rsidRPr="00353326">
              <w:rPr>
                <w:rFonts w:cstheme="minorHAnsi"/>
                <w:sz w:val="24"/>
                <w:szCs w:val="24"/>
                <w:lang w:val="ru-RU"/>
              </w:rPr>
              <w:t xml:space="preserve"> знаний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05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-2</w:t>
            </w:r>
            <w:r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 Социальный педагог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толерант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-1</w:t>
            </w: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11.2</w:t>
            </w: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 Социальный педагог</w:t>
            </w:r>
          </w:p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lastRenderedPageBreak/>
              <w:t>Педагог-психолог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AB5CD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lastRenderedPageBreak/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AB5CD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B5CD3">
              <w:rPr>
                <w:rFonts w:cstheme="minorHAnsi"/>
                <w:sz w:val="24"/>
                <w:szCs w:val="24"/>
                <w:lang w:val="ru-RU"/>
              </w:rPr>
              <w:t>27.10-04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ководитель отряда ЮИД, классные руководители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62C64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C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Мир без вредных привычек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16FE2" w:rsidRDefault="00A70608" w:rsidP="00A70608">
            <w:pPr>
              <w:pStyle w:val="ParaAttribute3"/>
              <w:wordWrap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16FE2" w:rsidRDefault="00A70608" w:rsidP="00A70608">
            <w:pPr>
              <w:pStyle w:val="ParaAttribute3"/>
              <w:wordWrap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  <w:r w:rsidRPr="00716FE2">
              <w:rPr>
                <w:sz w:val="24"/>
                <w:szCs w:val="24"/>
              </w:rPr>
              <w:t>10.11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м</w:t>
            </w:r>
            <w:proofErr w:type="spellEnd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D6839">
              <w:rPr>
                <w:rFonts w:cstheme="minorHAnsi"/>
                <w:sz w:val="24"/>
                <w:szCs w:val="24"/>
                <w:lang w:val="ru-RU"/>
              </w:rPr>
              <w:t>Диспут «Ч</w:t>
            </w:r>
            <w:r w:rsidRPr="00FD6839">
              <w:rPr>
                <w:rFonts w:cstheme="minorHAnsi"/>
                <w:sz w:val="24"/>
                <w:szCs w:val="24"/>
                <w:lang w:val="ru-RU"/>
              </w:rPr>
              <w:t>то мы знаем о правах человека?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D6839">
              <w:rPr>
                <w:rFonts w:cstheme="minorHAnsi"/>
                <w:sz w:val="24"/>
                <w:szCs w:val="24"/>
                <w:lang w:val="ru-RU"/>
              </w:rPr>
              <w:t>Классный час «Мир с добрыми глазами», в рамках международного дня слепых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907AC6" w:rsidRDefault="00A70608" w:rsidP="00A7060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gramStart"/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ерантность</w:t>
            </w:r>
            <w:proofErr w:type="gramEnd"/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мы»</w:t>
            </w:r>
          </w:p>
          <w:p w:rsidR="00A70608" w:rsidRPr="00FD6839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D7133" w:rsidRDefault="00A70608" w:rsidP="00A70608">
            <w:pPr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ru-RU"/>
              </w:rPr>
            </w:pPr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</w:t>
            </w:r>
            <w:proofErr w:type="gramStart"/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</w:t>
            </w:r>
            <w:r w:rsidRPr="004D7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D71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gramEnd"/>
            <w:r w:rsidRPr="004D71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ледствия самовольного ухода из школы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1127D" w:rsidRDefault="00A70608" w:rsidP="00A7060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D3B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Общешкольный </w:t>
            </w:r>
            <w:r w:rsidRPr="00716F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3D4D3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флэш-моб в формате музыкальной зарядки, направленный на привлечение внимания к здоровому образу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D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кабинетом ПАВ, волонтерский отряд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Акция «Безопасный лёд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.12.25.-20.12.25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доровья «Береги свою жизнь»</w:t>
            </w:r>
          </w:p>
          <w:p w:rsidR="00A70608" w:rsidRPr="003D4D3B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16FE2" w:rsidRDefault="00A70608" w:rsidP="00A7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м</w:t>
            </w:r>
            <w:proofErr w:type="spellEnd"/>
            <w:r w:rsidRPr="0071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</w:t>
            </w:r>
          </w:p>
        </w:tc>
      </w:tr>
      <w:tr w:rsidR="00A70608" w:rsidRPr="00FD6839" w:rsidTr="00C3518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FD6839" w:rsidRDefault="00A70608" w:rsidP="00A70608">
            <w:pPr>
              <w:rPr>
                <w:szCs w:val="28"/>
                <w:lang w:val="ru-RU"/>
              </w:rPr>
            </w:pPr>
            <w:r w:rsidRPr="00FD6839">
              <w:rPr>
                <w:rFonts w:cstheme="minorHAnsi"/>
                <w:sz w:val="24"/>
                <w:szCs w:val="24"/>
                <w:lang w:val="ru-RU"/>
              </w:rPr>
              <w:t>Урок добра, посвященный международному дню инвалидо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353326" w:rsidRDefault="00A70608" w:rsidP="00A70608">
            <w:pPr>
              <w:pStyle w:val="a7"/>
              <w:spacing w:line="20" w:lineRule="atLeas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CC6EF6" w:rsidTr="00E12B03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839">
              <w:rPr>
                <w:szCs w:val="28"/>
                <w:lang w:val="ru-RU"/>
              </w:rPr>
              <w:t>Психологическое занятие «Раз друг, два друг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353326" w:rsidRDefault="00A70608" w:rsidP="00A70608">
            <w:pPr>
              <w:pStyle w:val="a7"/>
              <w:spacing w:line="20" w:lineRule="atLeas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FD6839" w:rsidTr="00432922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6A18E6" w:rsidRDefault="00A70608" w:rsidP="00A70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игра «Знать, уметь, чтобы выжить!» (ЗОЖ, ПДД, ЧС);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0608" w:rsidRPr="00353326" w:rsidRDefault="00A70608" w:rsidP="00A70608">
            <w:pPr>
              <w:pStyle w:val="a7"/>
              <w:spacing w:line="20" w:lineRule="atLeas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1127D" w:rsidRDefault="00A70608" w:rsidP="00A7060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  <w:p w:rsidR="00A70608" w:rsidRPr="00353326" w:rsidRDefault="00A70608" w:rsidP="00A70608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ab/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.01.-16.01.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Актив школы и волонтеры</w:t>
            </w:r>
          </w:p>
        </w:tc>
      </w:tr>
      <w:tr w:rsidR="00A70608" w:rsidRPr="0041127D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D6839">
              <w:rPr>
                <w:rFonts w:cstheme="minorHAnsi"/>
                <w:sz w:val="24"/>
                <w:szCs w:val="24"/>
                <w:lang w:val="ru-RU"/>
              </w:rPr>
              <w:t>Классный</w:t>
            </w:r>
            <w:proofErr w:type="spellEnd"/>
            <w:r w:rsidRPr="00FD683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6839">
              <w:rPr>
                <w:rFonts w:cstheme="minorHAnsi"/>
                <w:sz w:val="24"/>
                <w:szCs w:val="24"/>
                <w:lang w:val="ru-RU"/>
              </w:rPr>
              <w:t>час</w:t>
            </w:r>
            <w:proofErr w:type="spellEnd"/>
            <w:r w:rsidRPr="00FD683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D6839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spellStart"/>
            <w:r w:rsidRPr="00FD6839">
              <w:rPr>
                <w:rFonts w:cstheme="minorHAnsi"/>
                <w:sz w:val="24"/>
                <w:szCs w:val="24"/>
                <w:lang w:val="ru-RU"/>
              </w:rPr>
              <w:t>Ты</w:t>
            </w:r>
            <w:proofErr w:type="spellEnd"/>
            <w:r w:rsidRPr="00FD6839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6839">
              <w:rPr>
                <w:rFonts w:cstheme="minorHAnsi"/>
                <w:sz w:val="24"/>
                <w:szCs w:val="24"/>
                <w:lang w:val="ru-RU"/>
              </w:rPr>
              <w:t>лучший</w:t>
            </w:r>
            <w:proofErr w:type="spellEnd"/>
            <w:r w:rsidRPr="00FD6839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4D713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D7133" w:rsidRDefault="00A70608" w:rsidP="00A706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 часы на темы «Правила поведения в интернете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1127D" w:rsidRDefault="00A70608" w:rsidP="00A70608">
            <w:pPr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1127D" w:rsidRDefault="00A70608" w:rsidP="00A7060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A70608" w:rsidRPr="004D7133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навательная </w:t>
            </w:r>
            <w:proofErr w:type="gramStart"/>
            <w:r w:rsidRPr="003D4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 «</w:t>
            </w:r>
            <w:proofErr w:type="gramEnd"/>
            <w:r w:rsidRPr="003D4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и фрукты – полезные продукты»</w:t>
            </w:r>
          </w:p>
          <w:p w:rsidR="00A70608" w:rsidRPr="003D4D3B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70608" w:rsidRPr="003D4D3B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16FE2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1127D" w:rsidRDefault="00A70608" w:rsidP="00A70608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в.кабинето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АВ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Неделя безопасности в Интерне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2.02-06.02.26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.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D6839">
              <w:rPr>
                <w:rFonts w:cstheme="minorHAnsi"/>
                <w:sz w:val="24"/>
                <w:szCs w:val="24"/>
                <w:lang w:val="ru-RU"/>
              </w:rPr>
              <w:t>Практикум для учащихся «Как справиться с волнением на ВПР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907AC6" w:rsidRDefault="00A70608" w:rsidP="00A7060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: «Тревога дома и в школе».</w:t>
            </w:r>
          </w:p>
          <w:p w:rsidR="00A70608" w:rsidRPr="00FD6839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907AC6" w:rsidRDefault="00A70608" w:rsidP="00A7060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й час </w:t>
            </w:r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ОЖ – что это значит?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Губернаторская неделя здоровь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10.03-14.03.2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Замдиректора по ВР, советник по воспитанию, классные руководители, учителя физической культуры.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D4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70608" w:rsidRPr="003D4D3B" w:rsidRDefault="00A70608" w:rsidP="00A706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D4D3B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16FE2" w:rsidRDefault="00A70608" w:rsidP="00A7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Зав.кабинетом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ПАВ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907AC6" w:rsidRDefault="00A70608" w:rsidP="00A7060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нятие - игра «Не бойся чувствовать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907AC6" w:rsidRDefault="00A70608" w:rsidP="00A706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C247CF" w:rsidRDefault="00A70608" w:rsidP="00A70608">
            <w:pPr>
              <w:rPr>
                <w:lang w:val="ru-RU"/>
              </w:rPr>
            </w:pPr>
            <w:r w:rsidRPr="00C247CF">
              <w:rPr>
                <w:lang w:val="ru-RU"/>
              </w:rPr>
              <w:t>Неделя безопасности дорожного движения «Внимание дети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96CCE" w:rsidRDefault="00A70608" w:rsidP="00A70608">
            <w:pPr>
              <w:rPr>
                <w:sz w:val="24"/>
                <w:szCs w:val="24"/>
              </w:rPr>
            </w:pPr>
            <w:r w:rsidRPr="00796CCE">
              <w:rPr>
                <w:sz w:val="24"/>
                <w:szCs w:val="24"/>
              </w:rPr>
              <w:t>21.-29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Руководитель отряда ЮИД, классные руководители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roofErr w:type="spellStart"/>
            <w:r>
              <w:t>Губернаторская</w:t>
            </w:r>
            <w:proofErr w:type="spellEnd"/>
            <w:r>
              <w:t xml:space="preserve"> </w:t>
            </w:r>
            <w:proofErr w:type="spellStart"/>
            <w:r>
              <w:t>неделя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796CCE" w:rsidRDefault="00A70608" w:rsidP="00A70608">
            <w:pPr>
              <w:rPr>
                <w:sz w:val="24"/>
                <w:szCs w:val="24"/>
              </w:rPr>
            </w:pPr>
            <w:r w:rsidRPr="00796CCE">
              <w:rPr>
                <w:sz w:val="24"/>
                <w:szCs w:val="24"/>
              </w:rPr>
              <w:t>03.03-07.03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, учителя физической культуры.</w:t>
            </w:r>
          </w:p>
        </w:tc>
      </w:tr>
      <w:tr w:rsidR="00A70608" w:rsidRPr="00CF4D1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E50CEF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в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1127D" w:rsidRDefault="00A70608" w:rsidP="00A7060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A70608" w:rsidRPr="00907AC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907AC6" w:rsidRDefault="00A70608" w:rsidP="00A7060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углый стол: «Учимся строить </w:t>
            </w:r>
            <w:r w:rsidRPr="0090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тношения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353326" w:rsidTr="006652D5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>Май</w:t>
            </w:r>
          </w:p>
        </w:tc>
      </w:tr>
      <w:tr w:rsidR="00A70608" w:rsidRPr="00CC6EF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C247CF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C247CF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меститель ОО</w:t>
            </w:r>
            <w:r w:rsidRPr="00353326">
              <w:rPr>
                <w:rFonts w:cstheme="minorHAnsi"/>
                <w:sz w:val="24"/>
                <w:szCs w:val="24"/>
                <w:lang w:val="ru-RU"/>
              </w:rPr>
              <w:t>, советник по воспитанию, классные руководители, учителя физической культуры</w:t>
            </w:r>
          </w:p>
        </w:tc>
      </w:tr>
      <w:tr w:rsidR="00A70608" w:rsidRPr="008F375A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C247CF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Неделя правовых знаний</w:t>
            </w:r>
          </w:p>
          <w:p w:rsidR="00A70608" w:rsidRPr="00C247CF" w:rsidRDefault="00A70608" w:rsidP="00A70608">
            <w:pPr>
              <w:tabs>
                <w:tab w:val="left" w:pos="1785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ab/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C247CF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47CF">
              <w:rPr>
                <w:rFonts w:cstheme="minorHAnsi"/>
                <w:sz w:val="24"/>
                <w:szCs w:val="24"/>
                <w:lang w:val="ru-RU"/>
              </w:rPr>
              <w:t>06-10.04.20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353326">
              <w:rPr>
                <w:rFonts w:cstheme="minorHAnsi"/>
                <w:sz w:val="24"/>
                <w:szCs w:val="24"/>
                <w:lang w:val="ru-RU"/>
              </w:rPr>
              <w:t>Советник по воспитанию, классные руководители, активисты школы, волонтеры.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FD6839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D6839">
              <w:rPr>
                <w:rFonts w:cstheme="minorHAnsi"/>
                <w:sz w:val="24"/>
                <w:szCs w:val="24"/>
                <w:lang w:val="ru-RU"/>
              </w:rPr>
              <w:t>Занятие – рассуждение «Арт-терапия для хорошего настроения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0608" w:rsidRPr="00FD6839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D7133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D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классное мероприятие для обучающихся «Знай, помни, выполняй».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41127D" w:rsidRDefault="00A70608" w:rsidP="00A7060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A70608" w:rsidRPr="00353326" w:rsidTr="001226A7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jc w:val="center"/>
            </w:pPr>
            <w:r w:rsidRPr="00353326">
              <w:rPr>
                <w:b/>
                <w:bCs/>
                <w:spacing w:val="-2"/>
                <w:sz w:val="28"/>
                <w:szCs w:val="48"/>
              </w:rPr>
              <w:t>СОЦИАЛЬНОЕ ПАРТНЕРСТВО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Читательские конференции по творчеству писател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Детская библиотека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в музе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Абатский краеведческий музей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Спортивные соревнован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ортивный комплекс </w:t>
            </w:r>
          </w:p>
        </w:tc>
      </w:tr>
      <w:tr w:rsidR="00A70608" w:rsidRPr="00353326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Культурные практики, развлекательные мероприят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РДК Абатского района</w:t>
            </w:r>
          </w:p>
        </w:tc>
      </w:tr>
      <w:tr w:rsidR="00A70608" w:rsidRPr="00CF4D11" w:rsidTr="001226A7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>Экскурсии на предприяти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lang w:val="ru-RU"/>
              </w:rPr>
            </w:pPr>
            <w:r w:rsidRPr="003533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35332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26">
              <w:rPr>
                <w:rFonts w:hAnsi="Times New Roman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0608" w:rsidRPr="00353326" w:rsidRDefault="00A70608" w:rsidP="00A706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6"/>
                <w:lang w:val="ru-RU"/>
              </w:rPr>
              <w:t>ООО «Возрождение», ПЧ 130</w:t>
            </w:r>
          </w:p>
        </w:tc>
      </w:tr>
    </w:tbl>
    <w:p w:rsidR="009326A5" w:rsidRPr="00353326" w:rsidRDefault="009326A5">
      <w:pPr>
        <w:rPr>
          <w:lang w:val="ru-RU"/>
        </w:rPr>
      </w:pPr>
    </w:p>
    <w:sectPr w:rsidR="009326A5" w:rsidRPr="00353326" w:rsidSect="00C8114E">
      <w:pgSz w:w="11907" w:h="1683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5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77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E6D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F15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94D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07E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173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C350C"/>
    <w:multiLevelType w:val="hybridMultilevel"/>
    <w:tmpl w:val="83E8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76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90B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0A2"/>
    <w:multiLevelType w:val="hybridMultilevel"/>
    <w:tmpl w:val="941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25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D5449"/>
    <w:multiLevelType w:val="hybridMultilevel"/>
    <w:tmpl w:val="1CCC3CA2"/>
    <w:lvl w:ilvl="0" w:tplc="64385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D3721"/>
    <w:multiLevelType w:val="hybridMultilevel"/>
    <w:tmpl w:val="941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37FFA"/>
    <w:multiLevelType w:val="hybridMultilevel"/>
    <w:tmpl w:val="F1EA5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2F7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22D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E2B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394D5C"/>
    <w:multiLevelType w:val="hybridMultilevel"/>
    <w:tmpl w:val="9FB8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51025"/>
    <w:multiLevelType w:val="multilevel"/>
    <w:tmpl w:val="3B24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80A35"/>
    <w:multiLevelType w:val="multilevel"/>
    <w:tmpl w:val="9BCE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10073"/>
    <w:multiLevelType w:val="multilevel"/>
    <w:tmpl w:val="F570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D06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D26BF1"/>
    <w:multiLevelType w:val="multilevel"/>
    <w:tmpl w:val="89AA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13"/>
  </w:num>
  <w:num w:numId="11">
    <w:abstractNumId w:val="20"/>
  </w:num>
  <w:num w:numId="12">
    <w:abstractNumId w:val="24"/>
  </w:num>
  <w:num w:numId="13">
    <w:abstractNumId w:val="22"/>
  </w:num>
  <w:num w:numId="14">
    <w:abstractNumId w:val="21"/>
  </w:num>
  <w:num w:numId="15">
    <w:abstractNumId w:val="3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4"/>
  </w:num>
  <w:num w:numId="21">
    <w:abstractNumId w:val="10"/>
  </w:num>
  <w:num w:numId="22">
    <w:abstractNumId w:val="12"/>
  </w:num>
  <w:num w:numId="23">
    <w:abstractNumId w:val="14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7C6"/>
    <w:rsid w:val="00005EF0"/>
    <w:rsid w:val="00016233"/>
    <w:rsid w:val="00017152"/>
    <w:rsid w:val="00031EE2"/>
    <w:rsid w:val="00037085"/>
    <w:rsid w:val="00041ECC"/>
    <w:rsid w:val="00044F15"/>
    <w:rsid w:val="00046203"/>
    <w:rsid w:val="00067064"/>
    <w:rsid w:val="00067F78"/>
    <w:rsid w:val="0008761B"/>
    <w:rsid w:val="000C359D"/>
    <w:rsid w:val="000C54A5"/>
    <w:rsid w:val="000D5D21"/>
    <w:rsid w:val="000E0E9D"/>
    <w:rsid w:val="000E2FF5"/>
    <w:rsid w:val="001226A7"/>
    <w:rsid w:val="001465CC"/>
    <w:rsid w:val="001605E1"/>
    <w:rsid w:val="0018393E"/>
    <w:rsid w:val="001A4A3C"/>
    <w:rsid w:val="001A5008"/>
    <w:rsid w:val="001A661D"/>
    <w:rsid w:val="001C008B"/>
    <w:rsid w:val="001C3454"/>
    <w:rsid w:val="001C46FD"/>
    <w:rsid w:val="001D1783"/>
    <w:rsid w:val="001D6F0E"/>
    <w:rsid w:val="001D7E95"/>
    <w:rsid w:val="001E0DF0"/>
    <w:rsid w:val="001E7E8D"/>
    <w:rsid w:val="0020580A"/>
    <w:rsid w:val="00210AE5"/>
    <w:rsid w:val="00232FD3"/>
    <w:rsid w:val="00233DF4"/>
    <w:rsid w:val="00234BDF"/>
    <w:rsid w:val="0024011D"/>
    <w:rsid w:val="00276BD4"/>
    <w:rsid w:val="0027728B"/>
    <w:rsid w:val="002801E9"/>
    <w:rsid w:val="002A5AD6"/>
    <w:rsid w:val="002B5B85"/>
    <w:rsid w:val="002C3949"/>
    <w:rsid w:val="002C5079"/>
    <w:rsid w:val="002D33B1"/>
    <w:rsid w:val="002D3591"/>
    <w:rsid w:val="002F0919"/>
    <w:rsid w:val="00305A3C"/>
    <w:rsid w:val="00311095"/>
    <w:rsid w:val="00321864"/>
    <w:rsid w:val="00326BDE"/>
    <w:rsid w:val="003514A0"/>
    <w:rsid w:val="00353326"/>
    <w:rsid w:val="00370144"/>
    <w:rsid w:val="00381FF8"/>
    <w:rsid w:val="0038206D"/>
    <w:rsid w:val="003A2E3B"/>
    <w:rsid w:val="003D4D3B"/>
    <w:rsid w:val="003D6A66"/>
    <w:rsid w:val="003F4510"/>
    <w:rsid w:val="0041127D"/>
    <w:rsid w:val="00420044"/>
    <w:rsid w:val="00421FD5"/>
    <w:rsid w:val="00432AAB"/>
    <w:rsid w:val="0044352E"/>
    <w:rsid w:val="0044789F"/>
    <w:rsid w:val="004674AF"/>
    <w:rsid w:val="00482A13"/>
    <w:rsid w:val="00486017"/>
    <w:rsid w:val="00496564"/>
    <w:rsid w:val="004A5AB9"/>
    <w:rsid w:val="004A7E27"/>
    <w:rsid w:val="004B5B4D"/>
    <w:rsid w:val="004C0730"/>
    <w:rsid w:val="004C4A4E"/>
    <w:rsid w:val="004D365A"/>
    <w:rsid w:val="004D7133"/>
    <w:rsid w:val="004E0BCA"/>
    <w:rsid w:val="004E4943"/>
    <w:rsid w:val="004E4A5D"/>
    <w:rsid w:val="004F7E17"/>
    <w:rsid w:val="00510140"/>
    <w:rsid w:val="00516F56"/>
    <w:rsid w:val="00521250"/>
    <w:rsid w:val="00575D97"/>
    <w:rsid w:val="00584129"/>
    <w:rsid w:val="00593798"/>
    <w:rsid w:val="005A05CE"/>
    <w:rsid w:val="005B22DF"/>
    <w:rsid w:val="005E3782"/>
    <w:rsid w:val="005E500C"/>
    <w:rsid w:val="005E54AC"/>
    <w:rsid w:val="005F09A7"/>
    <w:rsid w:val="005F4AC7"/>
    <w:rsid w:val="005F5835"/>
    <w:rsid w:val="006006A2"/>
    <w:rsid w:val="00600C35"/>
    <w:rsid w:val="006010D9"/>
    <w:rsid w:val="0060224F"/>
    <w:rsid w:val="00602D44"/>
    <w:rsid w:val="0060578A"/>
    <w:rsid w:val="0061197F"/>
    <w:rsid w:val="00622CC3"/>
    <w:rsid w:val="0064681D"/>
    <w:rsid w:val="00653AF6"/>
    <w:rsid w:val="006652D5"/>
    <w:rsid w:val="00674775"/>
    <w:rsid w:val="006803AA"/>
    <w:rsid w:val="006858B2"/>
    <w:rsid w:val="00690F90"/>
    <w:rsid w:val="006A18E6"/>
    <w:rsid w:val="006A38EE"/>
    <w:rsid w:val="006D6279"/>
    <w:rsid w:val="006E3EEF"/>
    <w:rsid w:val="00713F14"/>
    <w:rsid w:val="00715054"/>
    <w:rsid w:val="0074199C"/>
    <w:rsid w:val="007420D0"/>
    <w:rsid w:val="007570E9"/>
    <w:rsid w:val="00762C64"/>
    <w:rsid w:val="00763C4A"/>
    <w:rsid w:val="007657C6"/>
    <w:rsid w:val="0076599B"/>
    <w:rsid w:val="0077365F"/>
    <w:rsid w:val="00782A15"/>
    <w:rsid w:val="00786D34"/>
    <w:rsid w:val="00795906"/>
    <w:rsid w:val="007B7E7A"/>
    <w:rsid w:val="007C6377"/>
    <w:rsid w:val="007F3564"/>
    <w:rsid w:val="00800961"/>
    <w:rsid w:val="00802450"/>
    <w:rsid w:val="008078CA"/>
    <w:rsid w:val="00822CFD"/>
    <w:rsid w:val="00824ED9"/>
    <w:rsid w:val="00844530"/>
    <w:rsid w:val="00845993"/>
    <w:rsid w:val="008545D4"/>
    <w:rsid w:val="00865B8F"/>
    <w:rsid w:val="00882672"/>
    <w:rsid w:val="00885964"/>
    <w:rsid w:val="0089226D"/>
    <w:rsid w:val="00897770"/>
    <w:rsid w:val="008A6A35"/>
    <w:rsid w:val="008C45B2"/>
    <w:rsid w:val="008F375A"/>
    <w:rsid w:val="008F5329"/>
    <w:rsid w:val="00907AC6"/>
    <w:rsid w:val="00915FCA"/>
    <w:rsid w:val="00923891"/>
    <w:rsid w:val="0092509B"/>
    <w:rsid w:val="009326A5"/>
    <w:rsid w:val="00952B38"/>
    <w:rsid w:val="009614CD"/>
    <w:rsid w:val="00972B00"/>
    <w:rsid w:val="009860AF"/>
    <w:rsid w:val="009968CB"/>
    <w:rsid w:val="009A7B8E"/>
    <w:rsid w:val="009B5379"/>
    <w:rsid w:val="009C15BC"/>
    <w:rsid w:val="009C662F"/>
    <w:rsid w:val="009D409C"/>
    <w:rsid w:val="009E0DFB"/>
    <w:rsid w:val="009E779D"/>
    <w:rsid w:val="00A15246"/>
    <w:rsid w:val="00A17C3D"/>
    <w:rsid w:val="00A70608"/>
    <w:rsid w:val="00A90DD1"/>
    <w:rsid w:val="00AA0DE9"/>
    <w:rsid w:val="00B04434"/>
    <w:rsid w:val="00B04783"/>
    <w:rsid w:val="00B073F0"/>
    <w:rsid w:val="00B20CB8"/>
    <w:rsid w:val="00B73A5A"/>
    <w:rsid w:val="00B75376"/>
    <w:rsid w:val="00B977F8"/>
    <w:rsid w:val="00BC56A9"/>
    <w:rsid w:val="00BE5562"/>
    <w:rsid w:val="00BF76D9"/>
    <w:rsid w:val="00C00EAF"/>
    <w:rsid w:val="00C07F04"/>
    <w:rsid w:val="00C110DB"/>
    <w:rsid w:val="00C20BE6"/>
    <w:rsid w:val="00C307D3"/>
    <w:rsid w:val="00C3225E"/>
    <w:rsid w:val="00C37C2D"/>
    <w:rsid w:val="00C51220"/>
    <w:rsid w:val="00C57577"/>
    <w:rsid w:val="00C8114E"/>
    <w:rsid w:val="00C81BEF"/>
    <w:rsid w:val="00CA3BC7"/>
    <w:rsid w:val="00CB22B2"/>
    <w:rsid w:val="00CB2AC9"/>
    <w:rsid w:val="00CB2AE4"/>
    <w:rsid w:val="00CB3F78"/>
    <w:rsid w:val="00CC6EF6"/>
    <w:rsid w:val="00CE2AB0"/>
    <w:rsid w:val="00CF4D11"/>
    <w:rsid w:val="00D03602"/>
    <w:rsid w:val="00D04B77"/>
    <w:rsid w:val="00D177B2"/>
    <w:rsid w:val="00D53BF2"/>
    <w:rsid w:val="00D73922"/>
    <w:rsid w:val="00D7784F"/>
    <w:rsid w:val="00D77B53"/>
    <w:rsid w:val="00DA72FD"/>
    <w:rsid w:val="00DD0B7F"/>
    <w:rsid w:val="00DD178F"/>
    <w:rsid w:val="00DE6E87"/>
    <w:rsid w:val="00DF16A0"/>
    <w:rsid w:val="00E11979"/>
    <w:rsid w:val="00E11AA9"/>
    <w:rsid w:val="00E14597"/>
    <w:rsid w:val="00E16D81"/>
    <w:rsid w:val="00E30717"/>
    <w:rsid w:val="00E32AEC"/>
    <w:rsid w:val="00E438A1"/>
    <w:rsid w:val="00E47F03"/>
    <w:rsid w:val="00E50CEF"/>
    <w:rsid w:val="00E543EB"/>
    <w:rsid w:val="00E57010"/>
    <w:rsid w:val="00E67FDC"/>
    <w:rsid w:val="00E76498"/>
    <w:rsid w:val="00E82AB0"/>
    <w:rsid w:val="00EA76DA"/>
    <w:rsid w:val="00EE0EA8"/>
    <w:rsid w:val="00EE5D25"/>
    <w:rsid w:val="00EF14B2"/>
    <w:rsid w:val="00F01E19"/>
    <w:rsid w:val="00F11C96"/>
    <w:rsid w:val="00F15030"/>
    <w:rsid w:val="00F22849"/>
    <w:rsid w:val="00F43DE4"/>
    <w:rsid w:val="00F43FDE"/>
    <w:rsid w:val="00F46988"/>
    <w:rsid w:val="00F60541"/>
    <w:rsid w:val="00F60D61"/>
    <w:rsid w:val="00F7349D"/>
    <w:rsid w:val="00F77AE5"/>
    <w:rsid w:val="00F8585F"/>
    <w:rsid w:val="00F85E72"/>
    <w:rsid w:val="00F8715A"/>
    <w:rsid w:val="00F87398"/>
    <w:rsid w:val="00F92403"/>
    <w:rsid w:val="00FA0F93"/>
    <w:rsid w:val="00FD6839"/>
    <w:rsid w:val="00FE5B45"/>
    <w:rsid w:val="00FE623D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DA38-3730-4E2D-B10D-888BE552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8739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B5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F76D9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420044"/>
  </w:style>
  <w:style w:type="paragraph" w:styleId="a7">
    <w:name w:val="No Spacing"/>
    <w:link w:val="a6"/>
    <w:uiPriority w:val="1"/>
    <w:qFormat/>
    <w:rsid w:val="00420044"/>
    <w:pPr>
      <w:spacing w:before="0" w:beforeAutospacing="0" w:after="0" w:afterAutospacing="0"/>
    </w:pPr>
  </w:style>
  <w:style w:type="paragraph" w:styleId="a8">
    <w:name w:val="Balloon Text"/>
    <w:basedOn w:val="a"/>
    <w:link w:val="a9"/>
    <w:uiPriority w:val="99"/>
    <w:semiHidden/>
    <w:unhideWhenUsed/>
    <w:rsid w:val="00C00E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EAF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rsid w:val="00F11C96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F11C96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F11C96"/>
    <w:pPr>
      <w:widowControl w:val="0"/>
      <w:wordWrap w:val="0"/>
      <w:spacing w:before="0" w:beforeAutospacing="0" w:after="0" w:afterAutospacing="0"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F11C96"/>
    <w:pPr>
      <w:spacing w:before="0" w:beforeAutospacing="0" w:after="0" w:afterAutospacing="0"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7">
    <w:name w:val="ParaAttribute7"/>
    <w:rsid w:val="00F11C96"/>
    <w:pPr>
      <w:spacing w:before="0" w:beforeAutospacing="0" w:after="0" w:afterAutospacing="0"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DD178F"/>
    <w:pPr>
      <w:suppressAutoHyphens/>
      <w:autoSpaceDN w:val="0"/>
      <w:spacing w:before="0" w:beforeAutospacing="0" w:after="140" w:afterAutospacing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DD178F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057C6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/>
    </w:rPr>
  </w:style>
  <w:style w:type="character" w:styleId="aa">
    <w:name w:val="FollowedHyperlink"/>
    <w:basedOn w:val="a0"/>
    <w:uiPriority w:val="99"/>
    <w:semiHidden/>
    <w:unhideWhenUsed/>
    <w:rsid w:val="007B7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8758-6785-4665-B439-98C4AF31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6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07</cp:revision>
  <cp:lastPrinted>2023-09-18T03:43:00Z</cp:lastPrinted>
  <dcterms:created xsi:type="dcterms:W3CDTF">2011-11-02T04:15:00Z</dcterms:created>
  <dcterms:modified xsi:type="dcterms:W3CDTF">2025-10-27T17:05:00Z</dcterms:modified>
</cp:coreProperties>
</file>